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BDA" w:rsidRDefault="000A7FFC" w:rsidP="00F925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510">
        <w:rPr>
          <w:rFonts w:ascii="Times New Roman" w:hAnsi="Times New Roman" w:cs="Times New Roman"/>
          <w:b/>
          <w:sz w:val="28"/>
          <w:szCs w:val="28"/>
        </w:rPr>
        <w:t xml:space="preserve">Список учащихся </w:t>
      </w:r>
      <w:r w:rsidR="00B015EA">
        <w:rPr>
          <w:rFonts w:ascii="Times New Roman" w:hAnsi="Times New Roman" w:cs="Times New Roman"/>
          <w:b/>
          <w:sz w:val="28"/>
          <w:szCs w:val="28"/>
        </w:rPr>
        <w:t>из многодетных семей</w:t>
      </w:r>
      <w:r w:rsidR="00810F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2510" w:rsidRPr="00F92510" w:rsidRDefault="00810FDA" w:rsidP="00F925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075F7C">
        <w:rPr>
          <w:rFonts w:ascii="Times New Roman" w:hAnsi="Times New Roman" w:cs="Times New Roman"/>
          <w:b/>
          <w:sz w:val="28"/>
          <w:szCs w:val="28"/>
        </w:rPr>
        <w:t>ноябр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7BB0" w:rsidRPr="00F92510">
        <w:rPr>
          <w:rFonts w:ascii="Times New Roman" w:hAnsi="Times New Roman" w:cs="Times New Roman"/>
          <w:b/>
          <w:sz w:val="28"/>
          <w:szCs w:val="28"/>
        </w:rPr>
        <w:t>2018-2019</w:t>
      </w:r>
      <w:r>
        <w:rPr>
          <w:rFonts w:ascii="Times New Roman" w:hAnsi="Times New Roman" w:cs="Times New Roman"/>
          <w:b/>
          <w:sz w:val="28"/>
          <w:szCs w:val="28"/>
        </w:rPr>
        <w:t xml:space="preserve"> уч. </w:t>
      </w:r>
      <w:r w:rsidR="003F7BB7" w:rsidRPr="00F92510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pPr w:leftFromText="180" w:rightFromText="180" w:vertAnchor="text" w:horzAnchor="margin" w:tblpXSpec="center" w:tblpY="46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253"/>
        <w:gridCol w:w="2693"/>
        <w:gridCol w:w="2835"/>
      </w:tblGrid>
      <w:tr w:rsidR="00912D99" w:rsidRPr="00F92510" w:rsidTr="00B73F27">
        <w:trPr>
          <w:trHeight w:val="132"/>
        </w:trPr>
        <w:tc>
          <w:tcPr>
            <w:tcW w:w="675" w:type="dxa"/>
            <w:hideMark/>
          </w:tcPr>
          <w:p w:rsidR="00912D99" w:rsidRPr="00F92510" w:rsidRDefault="00912D99" w:rsidP="008D5C3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F925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сс</w:t>
            </w:r>
          </w:p>
        </w:tc>
        <w:tc>
          <w:tcPr>
            <w:tcW w:w="4253" w:type="dxa"/>
            <w:hideMark/>
          </w:tcPr>
          <w:p w:rsidR="00912D99" w:rsidRPr="00F92510" w:rsidRDefault="00912D99" w:rsidP="008D5C3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25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милия, имя</w:t>
            </w:r>
          </w:p>
        </w:tc>
        <w:tc>
          <w:tcPr>
            <w:tcW w:w="2693" w:type="dxa"/>
          </w:tcPr>
          <w:p w:rsidR="00912D99" w:rsidRPr="00F92510" w:rsidRDefault="00912D99" w:rsidP="008D5C3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тус</w:t>
            </w:r>
          </w:p>
        </w:tc>
        <w:tc>
          <w:tcPr>
            <w:tcW w:w="2835" w:type="dxa"/>
          </w:tcPr>
          <w:p w:rsidR="00912D99" w:rsidRPr="00F92510" w:rsidRDefault="00912D99" w:rsidP="008D5C3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питания</w:t>
            </w:r>
          </w:p>
        </w:tc>
      </w:tr>
      <w:tr w:rsidR="00912D99" w:rsidRPr="00F92510" w:rsidTr="00B73F27">
        <w:trPr>
          <w:trHeight w:val="132"/>
        </w:trPr>
        <w:tc>
          <w:tcPr>
            <w:tcW w:w="675" w:type="dxa"/>
          </w:tcPr>
          <w:p w:rsidR="00912D99" w:rsidRPr="00F92510" w:rsidRDefault="00912D99" w:rsidP="00F925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4253" w:type="dxa"/>
          </w:tcPr>
          <w:p w:rsidR="00912D99" w:rsidRPr="00F92510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Агирбов</w:t>
            </w:r>
            <w:proofErr w:type="spellEnd"/>
            <w:r w:rsidRPr="00F92510">
              <w:rPr>
                <w:rFonts w:ascii="Times New Roman" w:hAnsi="Times New Roman" w:cs="Times New Roman"/>
                <w:sz w:val="28"/>
                <w:szCs w:val="28"/>
              </w:rPr>
              <w:t xml:space="preserve"> Станислав</w:t>
            </w:r>
          </w:p>
          <w:p w:rsidR="00912D99" w:rsidRPr="00F92510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 xml:space="preserve">Баранов Степан </w:t>
            </w:r>
          </w:p>
          <w:p w:rsidR="00912D99" w:rsidRPr="00F92510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Кулагин Дмитрий</w:t>
            </w:r>
          </w:p>
          <w:p w:rsidR="00912D99" w:rsidRPr="00F92510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 xml:space="preserve">Федотов Лука </w:t>
            </w:r>
          </w:p>
          <w:p w:rsidR="00912D99" w:rsidRPr="00F92510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 xml:space="preserve">Бокова София </w:t>
            </w:r>
          </w:p>
          <w:p w:rsidR="00912D99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 xml:space="preserve">Смирнова Анна </w:t>
            </w:r>
          </w:p>
          <w:p w:rsidR="002C6C18" w:rsidRDefault="002C6C18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ятев Павел</w:t>
            </w:r>
          </w:p>
          <w:p w:rsidR="002C6C18" w:rsidRPr="00F92510" w:rsidRDefault="002C6C18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Милана</w:t>
            </w:r>
          </w:p>
        </w:tc>
        <w:tc>
          <w:tcPr>
            <w:tcW w:w="2693" w:type="dxa"/>
          </w:tcPr>
          <w:p w:rsidR="00912D99" w:rsidRDefault="00912D99" w:rsidP="00F925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  <w:p w:rsidR="00912D99" w:rsidRDefault="00912D99" w:rsidP="00F925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  <w:p w:rsidR="00912D99" w:rsidRDefault="00912D99" w:rsidP="00F925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  <w:p w:rsidR="00912D99" w:rsidRDefault="00912D99" w:rsidP="00F925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  <w:p w:rsidR="00912D99" w:rsidRDefault="00912D99" w:rsidP="00F925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  <w:p w:rsidR="00912D99" w:rsidRDefault="00912D99" w:rsidP="00F925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  <w:p w:rsidR="002C6C18" w:rsidRDefault="002C6C18" w:rsidP="00F925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  <w:p w:rsidR="002C6C18" w:rsidRPr="00F92510" w:rsidRDefault="002C6C18" w:rsidP="00F925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</w:tc>
        <w:tc>
          <w:tcPr>
            <w:tcW w:w="2835" w:type="dxa"/>
          </w:tcPr>
          <w:p w:rsidR="00B242A8" w:rsidRDefault="00B242A8" w:rsidP="00B242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+об</w:t>
            </w:r>
            <w:proofErr w:type="spellEnd"/>
          </w:p>
          <w:p w:rsidR="00B242A8" w:rsidRDefault="00B242A8" w:rsidP="00B242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+об</w:t>
            </w:r>
            <w:proofErr w:type="spellEnd"/>
          </w:p>
          <w:p w:rsidR="00B242A8" w:rsidRDefault="00B242A8" w:rsidP="00B242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+об</w:t>
            </w:r>
            <w:proofErr w:type="spellEnd"/>
          </w:p>
          <w:p w:rsidR="00B242A8" w:rsidRDefault="00B242A8" w:rsidP="00B242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+об</w:t>
            </w:r>
            <w:proofErr w:type="spellEnd"/>
          </w:p>
          <w:p w:rsidR="00B242A8" w:rsidRDefault="00B242A8" w:rsidP="00B242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+об</w:t>
            </w:r>
            <w:proofErr w:type="spellEnd"/>
          </w:p>
          <w:p w:rsidR="00B242A8" w:rsidRDefault="00B242A8" w:rsidP="00B242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/к +об</w:t>
            </w:r>
          </w:p>
          <w:p w:rsidR="00B242A8" w:rsidRDefault="00B242A8" w:rsidP="00B242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+об</w:t>
            </w:r>
            <w:proofErr w:type="spellEnd"/>
          </w:p>
          <w:p w:rsidR="002C6C18" w:rsidRPr="00F92510" w:rsidRDefault="00B242A8" w:rsidP="00B242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+об</w:t>
            </w:r>
            <w:proofErr w:type="spellEnd"/>
          </w:p>
        </w:tc>
      </w:tr>
      <w:tr w:rsidR="00912D99" w:rsidRPr="00F92510" w:rsidTr="00B73F27">
        <w:trPr>
          <w:trHeight w:val="132"/>
        </w:trPr>
        <w:tc>
          <w:tcPr>
            <w:tcW w:w="675" w:type="dxa"/>
          </w:tcPr>
          <w:p w:rsidR="00912D99" w:rsidRPr="00F92510" w:rsidRDefault="00912D99" w:rsidP="009A46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4253" w:type="dxa"/>
          </w:tcPr>
          <w:p w:rsidR="00912D99" w:rsidRPr="00F92510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 xml:space="preserve">Беседина Виктория </w:t>
            </w:r>
          </w:p>
          <w:p w:rsidR="00912D99" w:rsidRPr="00F92510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Клочкова</w:t>
            </w:r>
            <w:proofErr w:type="spellEnd"/>
            <w:r w:rsidRPr="00F92510">
              <w:rPr>
                <w:rFonts w:ascii="Times New Roman" w:hAnsi="Times New Roman" w:cs="Times New Roman"/>
                <w:sz w:val="28"/>
                <w:szCs w:val="28"/>
              </w:rPr>
              <w:t xml:space="preserve"> Веста</w:t>
            </w:r>
          </w:p>
          <w:p w:rsidR="00912D99" w:rsidRPr="00F92510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Лесковский</w:t>
            </w:r>
            <w:proofErr w:type="spellEnd"/>
            <w:r w:rsidRPr="00F92510">
              <w:rPr>
                <w:rFonts w:ascii="Times New Roman" w:hAnsi="Times New Roman" w:cs="Times New Roman"/>
                <w:sz w:val="28"/>
                <w:szCs w:val="28"/>
              </w:rPr>
              <w:t xml:space="preserve"> Роман</w:t>
            </w:r>
          </w:p>
          <w:p w:rsidR="00912D99" w:rsidRPr="00F92510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Орлов Георгий</w:t>
            </w:r>
          </w:p>
          <w:p w:rsidR="00912D99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Уварова Вероника</w:t>
            </w:r>
          </w:p>
          <w:p w:rsidR="003A6611" w:rsidRDefault="003A6611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66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колов Глеб</w:t>
            </w:r>
          </w:p>
          <w:p w:rsidR="00CB5072" w:rsidRPr="003A6611" w:rsidRDefault="00CB5072" w:rsidP="00CB5072">
            <w:pPr>
              <w:pStyle w:val="a3"/>
              <w:numPr>
                <w:ilvl w:val="0"/>
                <w:numId w:val="32"/>
              </w:numPr>
              <w:ind w:left="459" w:hanging="4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юх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ексей</w:t>
            </w:r>
          </w:p>
        </w:tc>
        <w:tc>
          <w:tcPr>
            <w:tcW w:w="2693" w:type="dxa"/>
          </w:tcPr>
          <w:p w:rsidR="00912D99" w:rsidRDefault="00912D99" w:rsidP="009A46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  <w:p w:rsidR="00912D99" w:rsidRDefault="00912D99" w:rsidP="009A46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  <w:p w:rsidR="00912D99" w:rsidRDefault="00912D99" w:rsidP="009A46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  <w:p w:rsidR="00912D99" w:rsidRDefault="00912D99" w:rsidP="009A46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  <w:p w:rsidR="00912D99" w:rsidRDefault="00912D99" w:rsidP="009A46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  <w:p w:rsidR="003A6611" w:rsidRDefault="003A6611" w:rsidP="009A466C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66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ногодетная семья</w:t>
            </w:r>
          </w:p>
          <w:p w:rsidR="00CB5072" w:rsidRPr="003A6611" w:rsidRDefault="00CB5072" w:rsidP="009A466C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ногодетная семья</w:t>
            </w:r>
          </w:p>
        </w:tc>
        <w:tc>
          <w:tcPr>
            <w:tcW w:w="2835" w:type="dxa"/>
          </w:tcPr>
          <w:p w:rsidR="00B242A8" w:rsidRDefault="00B242A8" w:rsidP="00B242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+об</w:t>
            </w:r>
            <w:proofErr w:type="spellEnd"/>
          </w:p>
          <w:p w:rsidR="00B242A8" w:rsidRDefault="00B242A8" w:rsidP="00B242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+об</w:t>
            </w:r>
            <w:proofErr w:type="spellEnd"/>
          </w:p>
          <w:p w:rsidR="00B242A8" w:rsidRDefault="00B242A8" w:rsidP="00B242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+об</w:t>
            </w:r>
            <w:proofErr w:type="spellEnd"/>
          </w:p>
          <w:p w:rsidR="00B242A8" w:rsidRDefault="00B242A8" w:rsidP="00B242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  <w:p w:rsidR="00B242A8" w:rsidRDefault="00B242A8" w:rsidP="00B242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+об</w:t>
            </w:r>
            <w:proofErr w:type="spellEnd"/>
          </w:p>
          <w:p w:rsidR="00B242A8" w:rsidRDefault="00B242A8" w:rsidP="00B242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+об</w:t>
            </w:r>
            <w:proofErr w:type="spellEnd"/>
          </w:p>
          <w:p w:rsidR="00CB5072" w:rsidRPr="003A6611" w:rsidRDefault="00B242A8" w:rsidP="00B242A8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+об</w:t>
            </w:r>
            <w:proofErr w:type="spellEnd"/>
          </w:p>
        </w:tc>
      </w:tr>
      <w:tr w:rsidR="00912D99" w:rsidRPr="00F92510" w:rsidTr="00B73F27">
        <w:trPr>
          <w:trHeight w:val="132"/>
        </w:trPr>
        <w:tc>
          <w:tcPr>
            <w:tcW w:w="675" w:type="dxa"/>
          </w:tcPr>
          <w:p w:rsidR="00912D99" w:rsidRPr="00F92510" w:rsidRDefault="00912D99" w:rsidP="009A46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</w:p>
        </w:tc>
        <w:tc>
          <w:tcPr>
            <w:tcW w:w="4253" w:type="dxa"/>
          </w:tcPr>
          <w:p w:rsidR="00912D99" w:rsidRPr="00F92510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уба Глеб</w:t>
            </w:r>
          </w:p>
          <w:p w:rsidR="00912D99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</w:t>
            </w:r>
          </w:p>
          <w:p w:rsidR="00912D99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аг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4AB3"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</w:p>
          <w:p w:rsidR="00514AB3" w:rsidRPr="00F92510" w:rsidRDefault="00912D99" w:rsidP="00E2460F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а Анастасия</w:t>
            </w:r>
          </w:p>
        </w:tc>
        <w:tc>
          <w:tcPr>
            <w:tcW w:w="2693" w:type="dxa"/>
          </w:tcPr>
          <w:p w:rsidR="00912D99" w:rsidRDefault="00912D99" w:rsidP="009A46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  <w:p w:rsidR="00912D99" w:rsidRDefault="00912D99" w:rsidP="009A46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  <w:p w:rsidR="00912D99" w:rsidRDefault="00912D99" w:rsidP="009A46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  <w:p w:rsidR="00514AB3" w:rsidRPr="00F92510" w:rsidRDefault="00912D99" w:rsidP="00E2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</w:tc>
        <w:tc>
          <w:tcPr>
            <w:tcW w:w="2835" w:type="dxa"/>
          </w:tcPr>
          <w:p w:rsidR="00B242A8" w:rsidRDefault="00B242A8" w:rsidP="00B242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+об</w:t>
            </w:r>
            <w:proofErr w:type="spellEnd"/>
          </w:p>
          <w:p w:rsidR="00B242A8" w:rsidRDefault="00B242A8" w:rsidP="00B242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+об</w:t>
            </w:r>
            <w:proofErr w:type="spellEnd"/>
          </w:p>
          <w:p w:rsidR="000878C4" w:rsidRPr="00B242A8" w:rsidRDefault="00B242A8" w:rsidP="00B242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2A8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  <w:p w:rsidR="00514AB3" w:rsidRPr="00F92510" w:rsidRDefault="00B242A8" w:rsidP="00E24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+об</w:t>
            </w:r>
            <w:proofErr w:type="spellEnd"/>
          </w:p>
        </w:tc>
      </w:tr>
      <w:tr w:rsidR="00912D99" w:rsidRPr="00F92510" w:rsidTr="00B73F27">
        <w:trPr>
          <w:trHeight w:val="132"/>
        </w:trPr>
        <w:tc>
          <w:tcPr>
            <w:tcW w:w="675" w:type="dxa"/>
          </w:tcPr>
          <w:p w:rsidR="00912D99" w:rsidRPr="00F92510" w:rsidRDefault="00912D99" w:rsidP="009A46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1г</w:t>
            </w:r>
          </w:p>
        </w:tc>
        <w:tc>
          <w:tcPr>
            <w:tcW w:w="4253" w:type="dxa"/>
          </w:tcPr>
          <w:p w:rsidR="00912D99" w:rsidRDefault="0093166A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наут Ксения</w:t>
            </w:r>
          </w:p>
          <w:p w:rsidR="00912D99" w:rsidRDefault="0093166A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 Степан</w:t>
            </w:r>
          </w:p>
          <w:p w:rsidR="00912D99" w:rsidRPr="006F6E93" w:rsidRDefault="0093166A" w:rsidP="006F6E93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ч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2693" w:type="dxa"/>
          </w:tcPr>
          <w:p w:rsidR="0093166A" w:rsidRDefault="0093166A" w:rsidP="009316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  <w:p w:rsidR="0093166A" w:rsidRDefault="0093166A" w:rsidP="009316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  <w:p w:rsidR="00912D99" w:rsidRPr="00F92510" w:rsidRDefault="0093166A" w:rsidP="009316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</w:tc>
        <w:tc>
          <w:tcPr>
            <w:tcW w:w="2835" w:type="dxa"/>
          </w:tcPr>
          <w:p w:rsidR="00B242A8" w:rsidRDefault="00B242A8" w:rsidP="00B242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+об</w:t>
            </w:r>
            <w:proofErr w:type="spellEnd"/>
          </w:p>
          <w:p w:rsidR="00B242A8" w:rsidRDefault="00B242A8" w:rsidP="00B242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/к +об</w:t>
            </w:r>
          </w:p>
          <w:p w:rsidR="00912D99" w:rsidRPr="00F92510" w:rsidRDefault="00B242A8" w:rsidP="00B242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+об</w:t>
            </w:r>
            <w:proofErr w:type="spellEnd"/>
          </w:p>
        </w:tc>
      </w:tr>
      <w:tr w:rsidR="00912D99" w:rsidRPr="00F92510" w:rsidTr="00B73F27">
        <w:trPr>
          <w:trHeight w:val="20"/>
        </w:trPr>
        <w:tc>
          <w:tcPr>
            <w:tcW w:w="675" w:type="dxa"/>
            <w:shd w:val="clear" w:color="auto" w:fill="FFFFFF"/>
            <w:vAlign w:val="center"/>
          </w:tcPr>
          <w:p w:rsidR="00912D99" w:rsidRPr="00F92510" w:rsidRDefault="00912D99" w:rsidP="009A46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4253" w:type="dxa"/>
            <w:shd w:val="clear" w:color="auto" w:fill="FFFFFF"/>
          </w:tcPr>
          <w:p w:rsidR="00912D99" w:rsidRPr="00F92510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Чуракова</w:t>
            </w:r>
            <w:proofErr w:type="spellEnd"/>
            <w:r w:rsidRPr="00F92510">
              <w:rPr>
                <w:rFonts w:ascii="Times New Roman" w:hAnsi="Times New Roman" w:cs="Times New Roman"/>
                <w:sz w:val="28"/>
                <w:szCs w:val="28"/>
              </w:rPr>
              <w:t xml:space="preserve"> Ирина</w:t>
            </w:r>
          </w:p>
          <w:p w:rsidR="00912D99" w:rsidRPr="00F92510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Мелихов Максим</w:t>
            </w:r>
          </w:p>
          <w:p w:rsidR="00912D99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Абд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 xml:space="preserve">аева Наталья </w:t>
            </w:r>
          </w:p>
          <w:p w:rsidR="00E2460F" w:rsidRDefault="00E2460F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щерякова Юлиана</w:t>
            </w:r>
          </w:p>
          <w:p w:rsidR="00C12FAD" w:rsidRPr="00F92510" w:rsidRDefault="00C12FAD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соева Ульяна</w:t>
            </w:r>
          </w:p>
        </w:tc>
        <w:tc>
          <w:tcPr>
            <w:tcW w:w="2693" w:type="dxa"/>
            <w:shd w:val="clear" w:color="auto" w:fill="FFFFFF"/>
          </w:tcPr>
          <w:p w:rsidR="00912D99" w:rsidRDefault="00912D99" w:rsidP="009A46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  <w:p w:rsidR="00912D99" w:rsidRDefault="00912D99" w:rsidP="009A46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  <w:p w:rsidR="00912D99" w:rsidRDefault="00912D99" w:rsidP="009A46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  <w:p w:rsidR="00E2460F" w:rsidRDefault="00E2460F" w:rsidP="009A46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  <w:p w:rsidR="00C12FAD" w:rsidRPr="00F92510" w:rsidRDefault="00C12FAD" w:rsidP="009A46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</w:tc>
        <w:tc>
          <w:tcPr>
            <w:tcW w:w="2835" w:type="dxa"/>
            <w:shd w:val="clear" w:color="auto" w:fill="FFFFFF"/>
          </w:tcPr>
          <w:p w:rsidR="00912D99" w:rsidRDefault="00912D99" w:rsidP="009A46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+об</w:t>
            </w:r>
            <w:proofErr w:type="spellEnd"/>
          </w:p>
          <w:p w:rsidR="00912D99" w:rsidRDefault="00912D99" w:rsidP="009A46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+об</w:t>
            </w:r>
            <w:proofErr w:type="spellEnd"/>
          </w:p>
          <w:p w:rsidR="00912D99" w:rsidRDefault="00912D99" w:rsidP="009A46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+об</w:t>
            </w:r>
            <w:proofErr w:type="spellEnd"/>
          </w:p>
          <w:p w:rsidR="00E2460F" w:rsidRDefault="00E2460F" w:rsidP="009A46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/к +об</w:t>
            </w:r>
          </w:p>
          <w:p w:rsidR="00C12FAD" w:rsidRPr="00F92510" w:rsidRDefault="00C12FAD" w:rsidP="009A46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/+об</w:t>
            </w:r>
          </w:p>
        </w:tc>
      </w:tr>
      <w:tr w:rsidR="00912D99" w:rsidRPr="00F92510" w:rsidTr="00B73F27">
        <w:trPr>
          <w:trHeight w:val="20"/>
        </w:trPr>
        <w:tc>
          <w:tcPr>
            <w:tcW w:w="675" w:type="dxa"/>
            <w:shd w:val="clear" w:color="auto" w:fill="FFFFFF"/>
            <w:vAlign w:val="center"/>
          </w:tcPr>
          <w:p w:rsidR="00912D99" w:rsidRPr="00F92510" w:rsidRDefault="00912D99" w:rsidP="009A46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4253" w:type="dxa"/>
            <w:shd w:val="clear" w:color="auto" w:fill="FFFFFF"/>
          </w:tcPr>
          <w:p w:rsidR="00912D99" w:rsidRPr="00F92510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Широков Артем</w:t>
            </w:r>
          </w:p>
          <w:p w:rsidR="00912D99" w:rsidRPr="00F92510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Широков Александр</w:t>
            </w:r>
          </w:p>
          <w:p w:rsidR="00912D99" w:rsidRPr="00F92510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Исаев Алексей</w:t>
            </w:r>
          </w:p>
          <w:p w:rsidR="00912D99" w:rsidRPr="00F92510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Смирнов Олег</w:t>
            </w:r>
          </w:p>
          <w:p w:rsidR="00912D99" w:rsidRPr="00F92510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Аржанов Павел</w:t>
            </w:r>
          </w:p>
          <w:p w:rsidR="00912D99" w:rsidRPr="001238CC" w:rsidRDefault="00912D99" w:rsidP="00B015EA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</w:pPr>
            <w:proofErr w:type="spellStart"/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Кулина</w:t>
            </w:r>
            <w:proofErr w:type="spellEnd"/>
            <w:r w:rsidRPr="00F92510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2693" w:type="dxa"/>
            <w:shd w:val="clear" w:color="auto" w:fill="FFFFFF"/>
          </w:tcPr>
          <w:p w:rsidR="00912D99" w:rsidRDefault="00912D99" w:rsidP="009A46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  <w:p w:rsidR="00912D99" w:rsidRDefault="00912D99" w:rsidP="009A46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  <w:p w:rsidR="00912D99" w:rsidRDefault="00912D99" w:rsidP="009A46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  <w:p w:rsidR="00912D99" w:rsidRDefault="00912D99" w:rsidP="009A46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  <w:p w:rsidR="00912D99" w:rsidRDefault="00912D99" w:rsidP="009A46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  <w:p w:rsidR="00912D99" w:rsidRPr="001238CC" w:rsidRDefault="00912D99" w:rsidP="00B015EA">
            <w:pPr>
              <w:pStyle w:val="a3"/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</w:tc>
        <w:tc>
          <w:tcPr>
            <w:tcW w:w="2835" w:type="dxa"/>
            <w:shd w:val="clear" w:color="auto" w:fill="FFFFFF"/>
          </w:tcPr>
          <w:p w:rsidR="00912D99" w:rsidRDefault="00912D99" w:rsidP="009A46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+об</w:t>
            </w:r>
            <w:proofErr w:type="spellEnd"/>
          </w:p>
          <w:p w:rsidR="00912D99" w:rsidRDefault="00912D99" w:rsidP="009A46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+об</w:t>
            </w:r>
            <w:proofErr w:type="spellEnd"/>
          </w:p>
          <w:p w:rsidR="00912D99" w:rsidRDefault="00912D99" w:rsidP="009A46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+об</w:t>
            </w:r>
            <w:proofErr w:type="spellEnd"/>
          </w:p>
          <w:p w:rsidR="00912D99" w:rsidRDefault="00912D99" w:rsidP="009A46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+об</w:t>
            </w:r>
            <w:proofErr w:type="spellEnd"/>
          </w:p>
          <w:p w:rsidR="00912D99" w:rsidRDefault="00912D99" w:rsidP="009A46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+об</w:t>
            </w:r>
            <w:proofErr w:type="spellEnd"/>
          </w:p>
          <w:p w:rsidR="00912D99" w:rsidRPr="00E67977" w:rsidRDefault="00912D99" w:rsidP="00B015EA">
            <w:pPr>
              <w:pStyle w:val="a3"/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/к +об</w:t>
            </w:r>
          </w:p>
        </w:tc>
      </w:tr>
      <w:tr w:rsidR="00912D99" w:rsidRPr="00F92510" w:rsidTr="00B73F27">
        <w:trPr>
          <w:trHeight w:val="20"/>
        </w:trPr>
        <w:tc>
          <w:tcPr>
            <w:tcW w:w="675" w:type="dxa"/>
            <w:shd w:val="clear" w:color="auto" w:fill="FFFFFF"/>
            <w:vAlign w:val="center"/>
          </w:tcPr>
          <w:p w:rsidR="00912D99" w:rsidRPr="00F92510" w:rsidRDefault="00912D99" w:rsidP="009A46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4253" w:type="dxa"/>
            <w:shd w:val="clear" w:color="auto" w:fill="FFFFFF"/>
          </w:tcPr>
          <w:p w:rsidR="00912D99" w:rsidRPr="00F92510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Аджавенко</w:t>
            </w:r>
            <w:proofErr w:type="spellEnd"/>
            <w:r w:rsidRPr="00F92510"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  <w:p w:rsidR="00912D99" w:rsidRPr="00F92510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Аджавенко</w:t>
            </w:r>
            <w:proofErr w:type="spellEnd"/>
            <w:r w:rsidRPr="00F92510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  <w:p w:rsidR="00912D99" w:rsidRPr="00F92510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Рек Алиса</w:t>
            </w:r>
          </w:p>
          <w:p w:rsidR="00912D99" w:rsidRPr="00F92510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Иванчин Тимофей</w:t>
            </w:r>
          </w:p>
          <w:p w:rsidR="00912D99" w:rsidRPr="0093166A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3166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алагуров Кирилл</w:t>
            </w:r>
          </w:p>
          <w:p w:rsidR="00912D99" w:rsidRPr="00F92510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Козина Майя</w:t>
            </w:r>
          </w:p>
          <w:p w:rsidR="00912D99" w:rsidRPr="00F92510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Москалев Матвей</w:t>
            </w:r>
          </w:p>
          <w:p w:rsidR="00912D99" w:rsidRPr="00F92510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Каприн</w:t>
            </w:r>
            <w:proofErr w:type="spellEnd"/>
            <w:r w:rsidRPr="00F92510"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  <w:p w:rsidR="00912D99" w:rsidRPr="00F92510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Рогожина Ева</w:t>
            </w:r>
          </w:p>
          <w:p w:rsidR="00912D99" w:rsidRPr="00F92510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 xml:space="preserve">Леонова Дарья </w:t>
            </w:r>
          </w:p>
          <w:p w:rsidR="00912D99" w:rsidRPr="00F92510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Агапотченко</w:t>
            </w:r>
            <w:proofErr w:type="spellEnd"/>
            <w:r w:rsidRPr="00F92510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</w:t>
            </w:r>
          </w:p>
        </w:tc>
        <w:tc>
          <w:tcPr>
            <w:tcW w:w="2693" w:type="dxa"/>
            <w:shd w:val="clear" w:color="auto" w:fill="FFFFFF"/>
          </w:tcPr>
          <w:p w:rsidR="00912D99" w:rsidRDefault="00912D99" w:rsidP="009A46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  <w:p w:rsidR="00912D99" w:rsidRDefault="00912D99" w:rsidP="009A46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  <w:p w:rsidR="00912D99" w:rsidRDefault="00912D99" w:rsidP="009A46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  <w:p w:rsidR="00912D99" w:rsidRDefault="00912D99" w:rsidP="009A46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  <w:p w:rsidR="00912D99" w:rsidRPr="0093166A" w:rsidRDefault="00912D99" w:rsidP="009A466C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3166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ногодетная семья</w:t>
            </w:r>
          </w:p>
          <w:p w:rsidR="00912D99" w:rsidRDefault="00912D99" w:rsidP="009A46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  <w:p w:rsidR="00912D99" w:rsidRDefault="00912D99" w:rsidP="009A46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  <w:p w:rsidR="00912D99" w:rsidRDefault="00912D99" w:rsidP="009A46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  <w:p w:rsidR="00912D99" w:rsidRDefault="00912D99" w:rsidP="009A46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  <w:p w:rsidR="00912D99" w:rsidRDefault="00912D99" w:rsidP="009A46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  <w:p w:rsidR="00912D99" w:rsidRPr="00F92510" w:rsidRDefault="00912D99" w:rsidP="009A46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</w:tc>
        <w:tc>
          <w:tcPr>
            <w:tcW w:w="2835" w:type="dxa"/>
            <w:shd w:val="clear" w:color="auto" w:fill="FFFFFF"/>
          </w:tcPr>
          <w:p w:rsidR="00912D99" w:rsidRDefault="00912D99" w:rsidP="009A46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+об</w:t>
            </w:r>
            <w:proofErr w:type="spellEnd"/>
          </w:p>
          <w:p w:rsidR="00912D99" w:rsidRDefault="00912D99" w:rsidP="009A46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+об</w:t>
            </w:r>
            <w:proofErr w:type="spellEnd"/>
          </w:p>
          <w:p w:rsidR="00912D99" w:rsidRDefault="00912D99" w:rsidP="009A46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+об</w:t>
            </w:r>
            <w:proofErr w:type="spellEnd"/>
          </w:p>
          <w:p w:rsidR="00912D99" w:rsidRDefault="00912D99" w:rsidP="009A46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+об</w:t>
            </w:r>
            <w:proofErr w:type="spellEnd"/>
          </w:p>
          <w:p w:rsidR="00912D99" w:rsidRPr="0093166A" w:rsidRDefault="0093166A" w:rsidP="009A466C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3166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тказ от питания</w:t>
            </w:r>
          </w:p>
          <w:p w:rsidR="00912D99" w:rsidRDefault="00912D99" w:rsidP="009A46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+об</w:t>
            </w:r>
            <w:proofErr w:type="spellEnd"/>
          </w:p>
          <w:p w:rsidR="00912D99" w:rsidRDefault="00912D99" w:rsidP="009A46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+об</w:t>
            </w:r>
            <w:proofErr w:type="spellEnd"/>
          </w:p>
          <w:p w:rsidR="00912D99" w:rsidRDefault="00912D99" w:rsidP="009A46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+об</w:t>
            </w:r>
            <w:proofErr w:type="spellEnd"/>
          </w:p>
          <w:p w:rsidR="00912D99" w:rsidRDefault="00912D99" w:rsidP="009A46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+об</w:t>
            </w:r>
            <w:proofErr w:type="spellEnd"/>
          </w:p>
          <w:p w:rsidR="00912D99" w:rsidRDefault="00912D99" w:rsidP="009A46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+об</w:t>
            </w:r>
            <w:proofErr w:type="spellEnd"/>
          </w:p>
          <w:p w:rsidR="00912D99" w:rsidRPr="00F92510" w:rsidRDefault="00912D99" w:rsidP="009A46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/к +об</w:t>
            </w:r>
          </w:p>
        </w:tc>
      </w:tr>
      <w:tr w:rsidR="00912D99" w:rsidRPr="00F92510" w:rsidTr="00B73F27">
        <w:trPr>
          <w:trHeight w:val="20"/>
        </w:trPr>
        <w:tc>
          <w:tcPr>
            <w:tcW w:w="675" w:type="dxa"/>
            <w:shd w:val="clear" w:color="auto" w:fill="FFFFFF"/>
            <w:vAlign w:val="center"/>
          </w:tcPr>
          <w:p w:rsidR="00912D99" w:rsidRPr="00F92510" w:rsidRDefault="00912D99" w:rsidP="009A46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2г</w:t>
            </w:r>
          </w:p>
        </w:tc>
        <w:tc>
          <w:tcPr>
            <w:tcW w:w="4253" w:type="dxa"/>
            <w:shd w:val="clear" w:color="auto" w:fill="FFFFFF"/>
          </w:tcPr>
          <w:p w:rsidR="00912D99" w:rsidRPr="00F92510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Чайников Борис</w:t>
            </w:r>
          </w:p>
          <w:p w:rsidR="00912D99" w:rsidRPr="00F92510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есников Никита</w:t>
            </w:r>
          </w:p>
          <w:p w:rsidR="00912D99" w:rsidRPr="00F92510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Клочков Егор</w:t>
            </w:r>
          </w:p>
          <w:p w:rsidR="00912D99" w:rsidRPr="00F92510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Давронов</w:t>
            </w:r>
            <w:proofErr w:type="spellEnd"/>
            <w:r w:rsidRPr="00F92510"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  <w:p w:rsidR="00912D99" w:rsidRPr="00F92510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СамойловаВалентина</w:t>
            </w:r>
            <w:proofErr w:type="spellEnd"/>
          </w:p>
        </w:tc>
        <w:tc>
          <w:tcPr>
            <w:tcW w:w="2693" w:type="dxa"/>
            <w:shd w:val="clear" w:color="auto" w:fill="FFFFFF"/>
          </w:tcPr>
          <w:p w:rsidR="00912D99" w:rsidRDefault="00912D99" w:rsidP="004849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огодетная семья</w:t>
            </w:r>
          </w:p>
          <w:p w:rsidR="00912D99" w:rsidRDefault="00912D99" w:rsidP="004849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огодетная семья</w:t>
            </w:r>
          </w:p>
          <w:p w:rsidR="00912D99" w:rsidRDefault="00912D99" w:rsidP="004849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  <w:p w:rsidR="00912D99" w:rsidRDefault="00912D99" w:rsidP="004849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  <w:p w:rsidR="00912D99" w:rsidRPr="00F92510" w:rsidRDefault="00912D99" w:rsidP="004849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</w:tc>
        <w:tc>
          <w:tcPr>
            <w:tcW w:w="2835" w:type="dxa"/>
            <w:shd w:val="clear" w:color="auto" w:fill="FFFFFF"/>
          </w:tcPr>
          <w:p w:rsidR="00912D99" w:rsidRPr="00F92510" w:rsidRDefault="00912D99" w:rsidP="004849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/к +об</w:t>
            </w:r>
          </w:p>
          <w:p w:rsidR="00912D99" w:rsidRPr="00F92510" w:rsidRDefault="00912D99" w:rsidP="004849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/к +об</w:t>
            </w:r>
          </w:p>
          <w:p w:rsidR="00912D99" w:rsidRPr="00F92510" w:rsidRDefault="00912D99" w:rsidP="004849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з/к +об</w:t>
            </w:r>
          </w:p>
          <w:p w:rsidR="00912D99" w:rsidRPr="00F92510" w:rsidRDefault="00912D99" w:rsidP="004849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з/к +об</w:t>
            </w:r>
          </w:p>
          <w:p w:rsidR="00912D99" w:rsidRPr="00F92510" w:rsidRDefault="00912D99" w:rsidP="004849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з/к +об</w:t>
            </w:r>
          </w:p>
        </w:tc>
      </w:tr>
      <w:tr w:rsidR="00912D99" w:rsidRPr="00F92510" w:rsidTr="00B73F27">
        <w:trPr>
          <w:trHeight w:val="20"/>
        </w:trPr>
        <w:tc>
          <w:tcPr>
            <w:tcW w:w="675" w:type="dxa"/>
            <w:shd w:val="clear" w:color="auto" w:fill="FFFFFF"/>
            <w:vAlign w:val="center"/>
            <w:hideMark/>
          </w:tcPr>
          <w:p w:rsidR="00912D99" w:rsidRPr="00F92510" w:rsidRDefault="00912D99" w:rsidP="009A46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а</w:t>
            </w:r>
          </w:p>
        </w:tc>
        <w:tc>
          <w:tcPr>
            <w:tcW w:w="4253" w:type="dxa"/>
            <w:shd w:val="clear" w:color="auto" w:fill="FFFFFF"/>
            <w:hideMark/>
          </w:tcPr>
          <w:p w:rsidR="00912D99" w:rsidRPr="00F92510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Акопян Диана</w:t>
            </w:r>
          </w:p>
          <w:p w:rsidR="00912D99" w:rsidRPr="00F92510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Косаганова</w:t>
            </w:r>
            <w:proofErr w:type="spellEnd"/>
            <w:r w:rsidRPr="00F92510">
              <w:rPr>
                <w:rFonts w:ascii="Times New Roman" w:hAnsi="Times New Roman" w:cs="Times New Roman"/>
                <w:sz w:val="28"/>
                <w:szCs w:val="28"/>
              </w:rPr>
              <w:t xml:space="preserve"> Ирина</w:t>
            </w:r>
          </w:p>
          <w:p w:rsidR="00912D99" w:rsidRPr="00F92510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Новичкова Анастасия</w:t>
            </w:r>
          </w:p>
          <w:p w:rsidR="00912D99" w:rsidRPr="0048498C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48498C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Терентьев Матвей</w:t>
            </w:r>
          </w:p>
          <w:p w:rsidR="00912D99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Чернышев Денис</w:t>
            </w:r>
          </w:p>
          <w:p w:rsidR="00AC6BDA" w:rsidRPr="00AC6BDA" w:rsidRDefault="00AC6BDA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6BDA">
              <w:rPr>
                <w:rFonts w:ascii="Times New Roman" w:hAnsi="Times New Roman" w:cs="Times New Roman"/>
                <w:sz w:val="28"/>
                <w:szCs w:val="28"/>
              </w:rPr>
              <w:t>Урукова</w:t>
            </w:r>
            <w:proofErr w:type="spellEnd"/>
            <w:r w:rsidRPr="00AC6BDA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2693" w:type="dxa"/>
            <w:shd w:val="clear" w:color="auto" w:fill="FFFFFF"/>
          </w:tcPr>
          <w:p w:rsidR="00912D99" w:rsidRDefault="00912D99" w:rsidP="004849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  <w:p w:rsidR="00912D99" w:rsidRDefault="00912D99" w:rsidP="004849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  <w:p w:rsidR="00912D99" w:rsidRDefault="00912D99" w:rsidP="004849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  <w:p w:rsidR="00912D99" w:rsidRPr="007F0C65" w:rsidRDefault="00912D99" w:rsidP="0048498C">
            <w:pPr>
              <w:pStyle w:val="a3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7F0C6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многодетная семья</w:t>
            </w:r>
          </w:p>
          <w:p w:rsidR="00912D99" w:rsidRDefault="00912D99" w:rsidP="009A46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  <w:p w:rsidR="00AC6BDA" w:rsidRPr="00AC6BDA" w:rsidRDefault="00AC6BDA" w:rsidP="009A46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6BDA"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</w:tc>
        <w:tc>
          <w:tcPr>
            <w:tcW w:w="2835" w:type="dxa"/>
            <w:shd w:val="clear" w:color="auto" w:fill="FFFFFF"/>
          </w:tcPr>
          <w:p w:rsidR="00912D99" w:rsidRPr="00F92510" w:rsidRDefault="00912D99" w:rsidP="004849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з/к +об</w:t>
            </w:r>
          </w:p>
          <w:p w:rsidR="00912D99" w:rsidRPr="00F92510" w:rsidRDefault="00912D99" w:rsidP="004849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з/к +об</w:t>
            </w:r>
          </w:p>
          <w:p w:rsidR="00912D99" w:rsidRPr="00F92510" w:rsidRDefault="00912D99" w:rsidP="004849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з/к +об</w:t>
            </w:r>
          </w:p>
          <w:p w:rsidR="00912D99" w:rsidRPr="0048498C" w:rsidRDefault="00912D99" w:rsidP="0048498C">
            <w:pPr>
              <w:pStyle w:val="a3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48498C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отказ от питания</w:t>
            </w:r>
          </w:p>
          <w:p w:rsidR="00912D99" w:rsidRDefault="00912D99" w:rsidP="004849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+об</w:t>
            </w:r>
            <w:proofErr w:type="spellEnd"/>
          </w:p>
          <w:p w:rsidR="00AC6BDA" w:rsidRPr="00AC6BDA" w:rsidRDefault="00AC6BDA" w:rsidP="00AC6B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6BDA">
              <w:rPr>
                <w:rFonts w:ascii="Times New Roman" w:hAnsi="Times New Roman" w:cs="Times New Roman"/>
                <w:sz w:val="28"/>
                <w:szCs w:val="28"/>
              </w:rPr>
              <w:t>з/</w:t>
            </w:r>
            <w:proofErr w:type="spellStart"/>
            <w:r w:rsidRPr="00AC6BDA">
              <w:rPr>
                <w:rFonts w:ascii="Times New Roman" w:hAnsi="Times New Roman" w:cs="Times New Roman"/>
                <w:sz w:val="28"/>
                <w:szCs w:val="28"/>
              </w:rPr>
              <w:t>к+об</w:t>
            </w:r>
            <w:proofErr w:type="spellEnd"/>
          </w:p>
        </w:tc>
      </w:tr>
      <w:tr w:rsidR="00912D99" w:rsidRPr="00F92510" w:rsidTr="00B73F27">
        <w:trPr>
          <w:trHeight w:val="20"/>
        </w:trPr>
        <w:tc>
          <w:tcPr>
            <w:tcW w:w="675" w:type="dxa"/>
            <w:shd w:val="clear" w:color="auto" w:fill="FFFFFF"/>
            <w:vAlign w:val="center"/>
            <w:hideMark/>
          </w:tcPr>
          <w:p w:rsidR="00912D99" w:rsidRPr="00F92510" w:rsidRDefault="00912D99" w:rsidP="009A46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4253" w:type="dxa"/>
            <w:shd w:val="clear" w:color="auto" w:fill="FFFFFF"/>
            <w:hideMark/>
          </w:tcPr>
          <w:p w:rsidR="00912D99" w:rsidRPr="00F92510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Андреева Мария</w:t>
            </w:r>
          </w:p>
          <w:p w:rsidR="00912D99" w:rsidRPr="00F92510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Логвинова</w:t>
            </w:r>
            <w:proofErr w:type="spellEnd"/>
            <w:r w:rsidRPr="00F92510">
              <w:rPr>
                <w:rFonts w:ascii="Times New Roman" w:hAnsi="Times New Roman" w:cs="Times New Roman"/>
                <w:sz w:val="28"/>
                <w:szCs w:val="28"/>
              </w:rPr>
              <w:t xml:space="preserve"> Яна</w:t>
            </w:r>
          </w:p>
          <w:p w:rsidR="00912D99" w:rsidRPr="00F92510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Монахов Иван</w:t>
            </w:r>
          </w:p>
          <w:p w:rsidR="00912D99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Оздоева Индира</w:t>
            </w:r>
          </w:p>
          <w:p w:rsidR="00AC6BDA" w:rsidRPr="00F92510" w:rsidRDefault="00AC6BDA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рослав</w:t>
            </w:r>
          </w:p>
        </w:tc>
        <w:tc>
          <w:tcPr>
            <w:tcW w:w="2693" w:type="dxa"/>
            <w:shd w:val="clear" w:color="auto" w:fill="FFFFFF"/>
          </w:tcPr>
          <w:p w:rsidR="00912D99" w:rsidRDefault="00912D99" w:rsidP="004849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  <w:p w:rsidR="00912D99" w:rsidRDefault="00912D99" w:rsidP="004849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  <w:p w:rsidR="00912D99" w:rsidRDefault="00912D99" w:rsidP="004849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  <w:p w:rsidR="00912D99" w:rsidRDefault="00912D99" w:rsidP="004849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  <w:p w:rsidR="00AC6BDA" w:rsidRPr="00F92510" w:rsidRDefault="00AC6BDA" w:rsidP="004849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</w:tc>
        <w:tc>
          <w:tcPr>
            <w:tcW w:w="2835" w:type="dxa"/>
            <w:shd w:val="clear" w:color="auto" w:fill="FFFFFF"/>
          </w:tcPr>
          <w:p w:rsidR="00912D99" w:rsidRPr="00F92510" w:rsidRDefault="00912D99" w:rsidP="007F0C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з/к +об</w:t>
            </w:r>
          </w:p>
          <w:p w:rsidR="00912D99" w:rsidRPr="00F92510" w:rsidRDefault="00912D99" w:rsidP="007F0C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з/к +об</w:t>
            </w:r>
          </w:p>
          <w:p w:rsidR="00912D99" w:rsidRPr="00F92510" w:rsidRDefault="00912D99" w:rsidP="007F0C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з/к +об</w:t>
            </w:r>
          </w:p>
          <w:p w:rsidR="00912D99" w:rsidRDefault="00912D99" w:rsidP="009A46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+об</w:t>
            </w:r>
            <w:proofErr w:type="spellEnd"/>
          </w:p>
          <w:p w:rsidR="00AC6BDA" w:rsidRPr="00F92510" w:rsidRDefault="00AC6BDA" w:rsidP="009A46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+об</w:t>
            </w:r>
            <w:proofErr w:type="spellEnd"/>
          </w:p>
        </w:tc>
      </w:tr>
      <w:tr w:rsidR="00912D99" w:rsidRPr="00F92510" w:rsidTr="00B73F27">
        <w:trPr>
          <w:trHeight w:val="20"/>
        </w:trPr>
        <w:tc>
          <w:tcPr>
            <w:tcW w:w="675" w:type="dxa"/>
            <w:shd w:val="clear" w:color="auto" w:fill="FFFFFF"/>
            <w:vAlign w:val="center"/>
            <w:hideMark/>
          </w:tcPr>
          <w:p w:rsidR="00912D99" w:rsidRPr="00F92510" w:rsidRDefault="00912D99" w:rsidP="009A46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4253" w:type="dxa"/>
            <w:shd w:val="clear" w:color="auto" w:fill="FFFFFF"/>
            <w:hideMark/>
          </w:tcPr>
          <w:p w:rsidR="00912D99" w:rsidRPr="00E27E22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</w:pPr>
            <w:r w:rsidRPr="00E27E22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  <w:t xml:space="preserve">Бабаджанов Тимофей </w:t>
            </w:r>
          </w:p>
          <w:p w:rsidR="00912D99" w:rsidRPr="00F92510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Егоров Григорий</w:t>
            </w:r>
          </w:p>
          <w:p w:rsidR="00912D99" w:rsidRPr="00E27E22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</w:pPr>
            <w:proofErr w:type="spellStart"/>
            <w:r w:rsidRPr="00E27E22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  <w:t>Коренчук</w:t>
            </w:r>
            <w:proofErr w:type="spellEnd"/>
            <w:r w:rsidRPr="00E27E22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  <w:t xml:space="preserve"> Максим</w:t>
            </w:r>
          </w:p>
          <w:p w:rsidR="00912D99" w:rsidRPr="00C12FAD" w:rsidRDefault="00912D99" w:rsidP="00877903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proofErr w:type="spellStart"/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Демирбаш</w:t>
            </w:r>
            <w:proofErr w:type="spellEnd"/>
            <w:r w:rsidRPr="00F925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Шереф</w:t>
            </w:r>
            <w:proofErr w:type="spellEnd"/>
            <w:r w:rsidRPr="00F925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12FAD" w:rsidRPr="007F0C65" w:rsidRDefault="00C12FAD" w:rsidP="00877903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соева Ксения</w:t>
            </w:r>
          </w:p>
        </w:tc>
        <w:tc>
          <w:tcPr>
            <w:tcW w:w="2693" w:type="dxa"/>
            <w:shd w:val="clear" w:color="auto" w:fill="FFFFFF"/>
          </w:tcPr>
          <w:p w:rsidR="00912D99" w:rsidRPr="000700D5" w:rsidRDefault="000700D5" w:rsidP="0048498C">
            <w:pPr>
              <w:pStyle w:val="a3"/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</w:pPr>
            <w:proofErr w:type="spellStart"/>
            <w:r w:rsidRPr="000700D5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  <w:t>инвал</w:t>
            </w:r>
            <w:proofErr w:type="spellEnd"/>
            <w:r w:rsidRPr="000700D5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  <w:t xml:space="preserve"> + </w:t>
            </w:r>
            <w:proofErr w:type="spellStart"/>
            <w:r w:rsidRPr="000700D5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  <w:t>многод</w:t>
            </w:r>
            <w:proofErr w:type="spellEnd"/>
          </w:p>
          <w:p w:rsidR="00912D99" w:rsidRDefault="00912D99" w:rsidP="004849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  <w:p w:rsidR="000700D5" w:rsidRPr="000700D5" w:rsidRDefault="000700D5" w:rsidP="000700D5">
            <w:pPr>
              <w:pStyle w:val="a3"/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</w:pPr>
            <w:proofErr w:type="spellStart"/>
            <w:r w:rsidRPr="000700D5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  <w:t>инвал</w:t>
            </w:r>
            <w:proofErr w:type="spellEnd"/>
            <w:r w:rsidRPr="000700D5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  <w:t xml:space="preserve"> + </w:t>
            </w:r>
            <w:proofErr w:type="spellStart"/>
            <w:r w:rsidRPr="000700D5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  <w:t>многод</w:t>
            </w:r>
            <w:proofErr w:type="spellEnd"/>
          </w:p>
          <w:p w:rsidR="00912D99" w:rsidRDefault="00912D99" w:rsidP="008779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  <w:p w:rsidR="00C12FAD" w:rsidRPr="00C12FAD" w:rsidRDefault="00C12FAD" w:rsidP="008779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12FAD"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</w:tc>
        <w:tc>
          <w:tcPr>
            <w:tcW w:w="2835" w:type="dxa"/>
            <w:shd w:val="clear" w:color="auto" w:fill="FFFFFF"/>
          </w:tcPr>
          <w:p w:rsidR="00912D99" w:rsidRPr="00F92510" w:rsidRDefault="00912D99" w:rsidP="007F0C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з/к +об</w:t>
            </w:r>
          </w:p>
          <w:p w:rsidR="00912D99" w:rsidRPr="00F92510" w:rsidRDefault="00912D99" w:rsidP="007F0C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з/к +об</w:t>
            </w:r>
          </w:p>
          <w:p w:rsidR="00912D99" w:rsidRPr="00F92510" w:rsidRDefault="00912D99" w:rsidP="007F0C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з/к +об</w:t>
            </w:r>
          </w:p>
          <w:p w:rsidR="00912D99" w:rsidRDefault="00912D99" w:rsidP="008779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з/к +об</w:t>
            </w:r>
          </w:p>
          <w:p w:rsidR="00C12FAD" w:rsidRPr="007F0C65" w:rsidRDefault="00C12FAD" w:rsidP="00877903">
            <w:pPr>
              <w:pStyle w:val="a3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/+об</w:t>
            </w:r>
          </w:p>
        </w:tc>
      </w:tr>
      <w:tr w:rsidR="00912D99" w:rsidRPr="00F92510" w:rsidTr="00B73F27">
        <w:trPr>
          <w:trHeight w:val="841"/>
        </w:trPr>
        <w:tc>
          <w:tcPr>
            <w:tcW w:w="675" w:type="dxa"/>
            <w:shd w:val="clear" w:color="auto" w:fill="FFFFFF"/>
            <w:vAlign w:val="center"/>
            <w:hideMark/>
          </w:tcPr>
          <w:p w:rsidR="00912D99" w:rsidRPr="00F92510" w:rsidRDefault="00912D99" w:rsidP="009A46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3г</w:t>
            </w:r>
          </w:p>
        </w:tc>
        <w:tc>
          <w:tcPr>
            <w:tcW w:w="4253" w:type="dxa"/>
            <w:shd w:val="clear" w:color="auto" w:fill="FFFFFF"/>
            <w:hideMark/>
          </w:tcPr>
          <w:p w:rsidR="00912D99" w:rsidRPr="00F92510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 xml:space="preserve">Або </w:t>
            </w:r>
            <w:proofErr w:type="spellStart"/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Салех</w:t>
            </w:r>
            <w:proofErr w:type="spellEnd"/>
            <w:r w:rsidRPr="00F925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Наджм</w:t>
            </w:r>
            <w:proofErr w:type="spellEnd"/>
            <w:r w:rsidRPr="00F925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Еддин</w:t>
            </w:r>
            <w:proofErr w:type="spellEnd"/>
          </w:p>
          <w:p w:rsidR="00912D99" w:rsidRPr="00F92510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Агирбова</w:t>
            </w:r>
            <w:proofErr w:type="spellEnd"/>
            <w:r w:rsidRPr="00F92510"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  <w:p w:rsidR="00912D99" w:rsidRPr="00F92510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Можаровский</w:t>
            </w:r>
            <w:proofErr w:type="spellEnd"/>
            <w:r w:rsidRPr="00F92510">
              <w:rPr>
                <w:rFonts w:ascii="Times New Roman" w:hAnsi="Times New Roman" w:cs="Times New Roman"/>
                <w:sz w:val="28"/>
                <w:szCs w:val="28"/>
              </w:rPr>
              <w:t xml:space="preserve"> Василий</w:t>
            </w:r>
          </w:p>
          <w:p w:rsidR="00912D99" w:rsidRPr="00F92510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Спасова Олеся</w:t>
            </w:r>
          </w:p>
          <w:p w:rsidR="00912D99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Филиппова Елизавета</w:t>
            </w:r>
          </w:p>
          <w:p w:rsidR="00912D99" w:rsidRPr="00F92510" w:rsidRDefault="00E67977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икова Арина</w:t>
            </w:r>
          </w:p>
        </w:tc>
        <w:tc>
          <w:tcPr>
            <w:tcW w:w="2693" w:type="dxa"/>
            <w:shd w:val="clear" w:color="auto" w:fill="FFFFFF"/>
          </w:tcPr>
          <w:p w:rsidR="00912D99" w:rsidRDefault="00912D99" w:rsidP="007F0C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  <w:p w:rsidR="00912D99" w:rsidRDefault="00912D99" w:rsidP="007F0C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  <w:p w:rsidR="00912D99" w:rsidRDefault="00912D99" w:rsidP="007F0C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  <w:p w:rsidR="00912D99" w:rsidRDefault="00912D99" w:rsidP="007F0C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  <w:p w:rsidR="00912D99" w:rsidRDefault="00912D99" w:rsidP="007F0C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  <w:p w:rsidR="00912D99" w:rsidRPr="00F92510" w:rsidRDefault="00912D99" w:rsidP="007F0C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</w:tc>
        <w:tc>
          <w:tcPr>
            <w:tcW w:w="2835" w:type="dxa"/>
            <w:shd w:val="clear" w:color="auto" w:fill="FFFFFF"/>
          </w:tcPr>
          <w:p w:rsidR="00912D99" w:rsidRDefault="00912D99" w:rsidP="007F0C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+об</w:t>
            </w:r>
            <w:proofErr w:type="spellEnd"/>
          </w:p>
          <w:p w:rsidR="00912D99" w:rsidRDefault="00912D99" w:rsidP="007F0C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+об</w:t>
            </w:r>
            <w:proofErr w:type="spellEnd"/>
          </w:p>
          <w:p w:rsidR="00912D99" w:rsidRDefault="00912D99" w:rsidP="007F0C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+об</w:t>
            </w:r>
            <w:proofErr w:type="spellEnd"/>
          </w:p>
          <w:p w:rsidR="00912D99" w:rsidRDefault="00912D99" w:rsidP="007F0C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+об</w:t>
            </w:r>
            <w:proofErr w:type="spellEnd"/>
          </w:p>
          <w:p w:rsidR="00912D99" w:rsidRPr="00F92510" w:rsidRDefault="00912D99" w:rsidP="007F0C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+об</w:t>
            </w:r>
            <w:proofErr w:type="spellEnd"/>
          </w:p>
          <w:p w:rsidR="00912D99" w:rsidRPr="00F92510" w:rsidRDefault="00912D99" w:rsidP="009A46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+об</w:t>
            </w:r>
            <w:proofErr w:type="spellEnd"/>
          </w:p>
        </w:tc>
      </w:tr>
      <w:tr w:rsidR="00912D99" w:rsidRPr="00F92510" w:rsidTr="00B73F27">
        <w:trPr>
          <w:trHeight w:val="20"/>
        </w:trPr>
        <w:tc>
          <w:tcPr>
            <w:tcW w:w="675" w:type="dxa"/>
            <w:shd w:val="clear" w:color="auto" w:fill="FFFFFF"/>
            <w:vAlign w:val="center"/>
            <w:hideMark/>
          </w:tcPr>
          <w:p w:rsidR="00912D99" w:rsidRPr="00F92510" w:rsidRDefault="00912D99" w:rsidP="009A46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4253" w:type="dxa"/>
            <w:shd w:val="clear" w:color="auto" w:fill="FFFFFF"/>
            <w:hideMark/>
          </w:tcPr>
          <w:p w:rsidR="00912D99" w:rsidRPr="00F92510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Павлова Злата</w:t>
            </w:r>
          </w:p>
          <w:p w:rsidR="00912D99" w:rsidRPr="00E27E22" w:rsidRDefault="00912D99" w:rsidP="00B015EA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</w:pPr>
            <w:proofErr w:type="spellStart"/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Спориш</w:t>
            </w:r>
            <w:proofErr w:type="spellEnd"/>
            <w:r w:rsidRPr="00F92510">
              <w:rPr>
                <w:rFonts w:ascii="Times New Roman" w:hAnsi="Times New Roman" w:cs="Times New Roman"/>
                <w:sz w:val="28"/>
                <w:szCs w:val="28"/>
              </w:rPr>
              <w:t xml:space="preserve"> Роман</w:t>
            </w:r>
          </w:p>
        </w:tc>
        <w:tc>
          <w:tcPr>
            <w:tcW w:w="2693" w:type="dxa"/>
            <w:shd w:val="clear" w:color="auto" w:fill="FFFFFF"/>
          </w:tcPr>
          <w:p w:rsidR="00912D99" w:rsidRDefault="00912D99" w:rsidP="007F0C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  <w:p w:rsidR="00912D99" w:rsidRPr="00E27E22" w:rsidRDefault="00912D99" w:rsidP="00B015EA">
            <w:pPr>
              <w:pStyle w:val="a3"/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</w:tc>
        <w:tc>
          <w:tcPr>
            <w:tcW w:w="2835" w:type="dxa"/>
            <w:shd w:val="clear" w:color="auto" w:fill="FFFFFF"/>
          </w:tcPr>
          <w:p w:rsidR="00912D99" w:rsidRPr="00F92510" w:rsidRDefault="00912D99" w:rsidP="007F0C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+об</w:t>
            </w:r>
            <w:proofErr w:type="spellEnd"/>
          </w:p>
          <w:p w:rsidR="00912D99" w:rsidRPr="00E67977" w:rsidRDefault="00912D99" w:rsidP="00B015EA">
            <w:pPr>
              <w:pStyle w:val="a3"/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+об</w:t>
            </w:r>
            <w:proofErr w:type="spellEnd"/>
          </w:p>
        </w:tc>
      </w:tr>
      <w:tr w:rsidR="00912D99" w:rsidRPr="00F92510" w:rsidTr="00B73F27">
        <w:trPr>
          <w:trHeight w:val="20"/>
        </w:trPr>
        <w:tc>
          <w:tcPr>
            <w:tcW w:w="675" w:type="dxa"/>
            <w:shd w:val="clear" w:color="auto" w:fill="FFFFFF"/>
            <w:vAlign w:val="center"/>
            <w:hideMark/>
          </w:tcPr>
          <w:p w:rsidR="00912D99" w:rsidRPr="00F92510" w:rsidRDefault="00912D99" w:rsidP="009A46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4253" w:type="dxa"/>
            <w:shd w:val="clear" w:color="auto" w:fill="FFFFFF"/>
            <w:hideMark/>
          </w:tcPr>
          <w:p w:rsidR="00912D99" w:rsidRPr="00F92510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 xml:space="preserve">Исаев Александр </w:t>
            </w:r>
          </w:p>
          <w:p w:rsidR="00912D99" w:rsidRPr="00F92510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Наумов Иван</w:t>
            </w:r>
          </w:p>
        </w:tc>
        <w:tc>
          <w:tcPr>
            <w:tcW w:w="2693" w:type="dxa"/>
            <w:shd w:val="clear" w:color="auto" w:fill="FFFFFF"/>
          </w:tcPr>
          <w:p w:rsidR="00912D99" w:rsidRDefault="00912D99" w:rsidP="007F0C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  <w:p w:rsidR="00912D99" w:rsidRPr="00F92510" w:rsidRDefault="00912D99" w:rsidP="007F0C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</w:tc>
        <w:tc>
          <w:tcPr>
            <w:tcW w:w="2835" w:type="dxa"/>
            <w:shd w:val="clear" w:color="auto" w:fill="FFFFFF"/>
          </w:tcPr>
          <w:p w:rsidR="00912D99" w:rsidRPr="00F92510" w:rsidRDefault="00912D99" w:rsidP="007F0C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+об</w:t>
            </w:r>
            <w:proofErr w:type="spellEnd"/>
          </w:p>
          <w:p w:rsidR="00912D99" w:rsidRPr="00F92510" w:rsidRDefault="00912D99" w:rsidP="007F0C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+об</w:t>
            </w:r>
            <w:proofErr w:type="spellEnd"/>
          </w:p>
        </w:tc>
      </w:tr>
      <w:tr w:rsidR="00912D99" w:rsidRPr="00F92510" w:rsidTr="00B73F27">
        <w:trPr>
          <w:trHeight w:val="20"/>
        </w:trPr>
        <w:tc>
          <w:tcPr>
            <w:tcW w:w="675" w:type="dxa"/>
            <w:shd w:val="clear" w:color="auto" w:fill="FFFFFF"/>
            <w:vAlign w:val="center"/>
            <w:hideMark/>
          </w:tcPr>
          <w:p w:rsidR="00912D99" w:rsidRPr="00F92510" w:rsidRDefault="00912D99" w:rsidP="009A46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4253" w:type="dxa"/>
            <w:shd w:val="clear" w:color="auto" w:fill="FFFFFF"/>
            <w:hideMark/>
          </w:tcPr>
          <w:p w:rsidR="00912D99" w:rsidRPr="00F92510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Демидова Арина  </w:t>
            </w:r>
          </w:p>
          <w:p w:rsidR="00912D99" w:rsidRPr="00F92510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Демидова Диана </w:t>
            </w:r>
          </w:p>
          <w:p w:rsidR="00912D99" w:rsidRPr="00F92510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Еремеев Александр </w:t>
            </w:r>
          </w:p>
          <w:p w:rsidR="00912D99" w:rsidRPr="00F92510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Кулагин Антон  </w:t>
            </w:r>
          </w:p>
          <w:p w:rsidR="00912D99" w:rsidRPr="007F0C65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7F0C6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Попова Вероника  </w:t>
            </w:r>
          </w:p>
          <w:p w:rsidR="00912D99" w:rsidRPr="00F92510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Рубова</w:t>
            </w:r>
            <w:proofErr w:type="spellEnd"/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 Светлана  </w:t>
            </w:r>
          </w:p>
          <w:p w:rsidR="00912D99" w:rsidRPr="00F92510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Рубова</w:t>
            </w:r>
            <w:proofErr w:type="spellEnd"/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 Софья </w:t>
            </w:r>
          </w:p>
          <w:p w:rsidR="00912D99" w:rsidRPr="007F0C65" w:rsidRDefault="00912D99" w:rsidP="00B015EA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Яковлев Василий  </w:t>
            </w:r>
          </w:p>
        </w:tc>
        <w:tc>
          <w:tcPr>
            <w:tcW w:w="2693" w:type="dxa"/>
            <w:shd w:val="clear" w:color="auto" w:fill="FFFFFF"/>
          </w:tcPr>
          <w:p w:rsidR="00912D99" w:rsidRDefault="00912D99" w:rsidP="007F0C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ногодетная семья</w:t>
            </w:r>
          </w:p>
          <w:p w:rsidR="00912D99" w:rsidRDefault="00912D99" w:rsidP="007F0C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  <w:p w:rsidR="00912D99" w:rsidRDefault="00912D99" w:rsidP="007F0C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  <w:p w:rsidR="00912D99" w:rsidRDefault="00912D99" w:rsidP="007F0C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  <w:p w:rsidR="00912D99" w:rsidRPr="007F0C65" w:rsidRDefault="00912D99" w:rsidP="007F0C65">
            <w:pPr>
              <w:pStyle w:val="a3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7F0C6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многодетная семья</w:t>
            </w:r>
          </w:p>
          <w:p w:rsidR="00912D99" w:rsidRDefault="00912D99" w:rsidP="007F0C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  <w:p w:rsidR="00912D99" w:rsidRPr="00F92510" w:rsidRDefault="00912D99" w:rsidP="007F0C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  <w:p w:rsidR="00912D99" w:rsidRPr="007F0C65" w:rsidRDefault="00912D99" w:rsidP="00B015EA">
            <w:pPr>
              <w:pStyle w:val="a3"/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</w:tc>
        <w:tc>
          <w:tcPr>
            <w:tcW w:w="2835" w:type="dxa"/>
            <w:shd w:val="clear" w:color="auto" w:fill="FFFFFF"/>
          </w:tcPr>
          <w:p w:rsidR="00912D99" w:rsidRPr="00F92510" w:rsidRDefault="00912D99" w:rsidP="007F0C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з/к +об</w:t>
            </w:r>
          </w:p>
          <w:p w:rsidR="00912D99" w:rsidRPr="00F92510" w:rsidRDefault="00912D99" w:rsidP="007F0C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з/к +об</w:t>
            </w:r>
          </w:p>
          <w:p w:rsidR="00912D99" w:rsidRPr="00F92510" w:rsidRDefault="00912D99" w:rsidP="007F0C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з/к +об</w:t>
            </w:r>
          </w:p>
          <w:p w:rsidR="00912D99" w:rsidRPr="00F92510" w:rsidRDefault="00912D99" w:rsidP="007F0C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з/к +об</w:t>
            </w:r>
          </w:p>
          <w:p w:rsidR="00912D99" w:rsidRPr="007F0C65" w:rsidRDefault="00912D99" w:rsidP="007F0C65">
            <w:pPr>
              <w:pStyle w:val="a3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7F0C6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отказ</w:t>
            </w: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от питания</w:t>
            </w:r>
          </w:p>
          <w:p w:rsidR="00912D99" w:rsidRPr="00F92510" w:rsidRDefault="00912D99" w:rsidP="007F0C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з/к +об</w:t>
            </w:r>
          </w:p>
          <w:p w:rsidR="00912D99" w:rsidRPr="00F92510" w:rsidRDefault="00912D99" w:rsidP="007F0C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з/к +об</w:t>
            </w:r>
          </w:p>
          <w:p w:rsidR="00912D99" w:rsidRPr="00E67977" w:rsidRDefault="00912D99" w:rsidP="00B015EA">
            <w:pPr>
              <w:pStyle w:val="a3"/>
              <w:jc w:val="center"/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</w:pPr>
            <w:r w:rsidRPr="00E67977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E67977" w:rsidRPr="00E67977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</w:p>
        </w:tc>
      </w:tr>
      <w:tr w:rsidR="00912D99" w:rsidRPr="00F92510" w:rsidTr="00B73F27">
        <w:trPr>
          <w:trHeight w:val="20"/>
        </w:trPr>
        <w:tc>
          <w:tcPr>
            <w:tcW w:w="675" w:type="dxa"/>
            <w:shd w:val="clear" w:color="auto" w:fill="FFFFFF"/>
            <w:vAlign w:val="center"/>
            <w:hideMark/>
          </w:tcPr>
          <w:p w:rsidR="00912D99" w:rsidRPr="00F92510" w:rsidRDefault="00912D99" w:rsidP="009A46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4253" w:type="dxa"/>
            <w:shd w:val="clear" w:color="auto" w:fill="FFFFFF"/>
            <w:hideMark/>
          </w:tcPr>
          <w:p w:rsidR="00912D99" w:rsidRPr="00F92510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Витценко</w:t>
            </w:r>
            <w:proofErr w:type="spellEnd"/>
            <w:r w:rsidRPr="00F92510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</w:p>
          <w:p w:rsidR="00912D99" w:rsidRPr="00F92510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Демидова Анастасия.</w:t>
            </w:r>
          </w:p>
          <w:p w:rsidR="00912D99" w:rsidRPr="00E27E22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</w:pPr>
            <w:r w:rsidRPr="00E27E22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  <w:t>Демидова Варвара</w:t>
            </w:r>
          </w:p>
          <w:p w:rsidR="00912D99" w:rsidRPr="00F92510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Колесников Даниил</w:t>
            </w:r>
          </w:p>
          <w:p w:rsidR="00912D99" w:rsidRPr="00F92510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Новичкова Александра</w:t>
            </w:r>
          </w:p>
          <w:p w:rsidR="00912D99" w:rsidRPr="00F92510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Рогожина Диана</w:t>
            </w:r>
          </w:p>
        </w:tc>
        <w:tc>
          <w:tcPr>
            <w:tcW w:w="2693" w:type="dxa"/>
            <w:shd w:val="clear" w:color="auto" w:fill="FFFFFF"/>
          </w:tcPr>
          <w:p w:rsidR="00912D99" w:rsidRDefault="00912D99" w:rsidP="00634D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  <w:p w:rsidR="00912D99" w:rsidRDefault="00912D99" w:rsidP="00634D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  <w:p w:rsidR="00912D99" w:rsidRDefault="00912D99" w:rsidP="00634D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  <w:p w:rsidR="00912D99" w:rsidRDefault="00912D99" w:rsidP="00634D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  <w:p w:rsidR="00912D99" w:rsidRDefault="00912D99" w:rsidP="00634D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  <w:p w:rsidR="00912D99" w:rsidRPr="00F92510" w:rsidRDefault="00912D99" w:rsidP="00634D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</w:tc>
        <w:tc>
          <w:tcPr>
            <w:tcW w:w="2835" w:type="dxa"/>
            <w:shd w:val="clear" w:color="auto" w:fill="FFFFFF"/>
          </w:tcPr>
          <w:p w:rsidR="00912D99" w:rsidRDefault="00912D99" w:rsidP="00B72A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+об</w:t>
            </w:r>
            <w:proofErr w:type="spellEnd"/>
          </w:p>
          <w:p w:rsidR="00912D99" w:rsidRPr="00E67977" w:rsidRDefault="00912D99" w:rsidP="00E679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977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E67977" w:rsidRPr="00E67977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</w:p>
          <w:p w:rsidR="00E67977" w:rsidRPr="00E67977" w:rsidRDefault="00E67977" w:rsidP="00E679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977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  <w:p w:rsidR="00912D99" w:rsidRDefault="00912D99" w:rsidP="00B72A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+об</w:t>
            </w:r>
            <w:proofErr w:type="spellEnd"/>
          </w:p>
          <w:p w:rsidR="00912D99" w:rsidRDefault="00912D99" w:rsidP="00B72A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+об</w:t>
            </w:r>
            <w:proofErr w:type="spellEnd"/>
          </w:p>
          <w:p w:rsidR="00912D99" w:rsidRPr="00F92510" w:rsidRDefault="00912D99" w:rsidP="00B72A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+об</w:t>
            </w:r>
            <w:proofErr w:type="spellEnd"/>
          </w:p>
        </w:tc>
      </w:tr>
      <w:tr w:rsidR="00912D99" w:rsidRPr="00F92510" w:rsidTr="00B73F27">
        <w:trPr>
          <w:trHeight w:val="20"/>
        </w:trPr>
        <w:tc>
          <w:tcPr>
            <w:tcW w:w="675" w:type="dxa"/>
            <w:shd w:val="clear" w:color="auto" w:fill="FFFFFF"/>
            <w:vAlign w:val="center"/>
            <w:hideMark/>
          </w:tcPr>
          <w:p w:rsidR="00912D99" w:rsidRPr="00F92510" w:rsidRDefault="00912D99" w:rsidP="009A46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4253" w:type="dxa"/>
            <w:shd w:val="clear" w:color="auto" w:fill="FFFFFF"/>
            <w:hideMark/>
          </w:tcPr>
          <w:p w:rsidR="00912D99" w:rsidRPr="00F92510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Аджавенко</w:t>
            </w:r>
            <w:proofErr w:type="spellEnd"/>
            <w:r w:rsidRPr="00F92510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  <w:p w:rsidR="00912D99" w:rsidRPr="00F92510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 xml:space="preserve">Або </w:t>
            </w:r>
            <w:proofErr w:type="spellStart"/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Салех</w:t>
            </w:r>
            <w:proofErr w:type="spellEnd"/>
            <w:r w:rsidRPr="00F92510">
              <w:rPr>
                <w:rFonts w:ascii="Times New Roman" w:hAnsi="Times New Roman" w:cs="Times New Roman"/>
                <w:sz w:val="28"/>
                <w:szCs w:val="28"/>
              </w:rPr>
              <w:t xml:space="preserve"> Басма</w:t>
            </w:r>
          </w:p>
          <w:p w:rsidR="00912D99" w:rsidRPr="00F92510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Забулонов</w:t>
            </w:r>
            <w:proofErr w:type="spellEnd"/>
            <w:r w:rsidRPr="00F92510">
              <w:rPr>
                <w:rFonts w:ascii="Times New Roman" w:hAnsi="Times New Roman" w:cs="Times New Roman"/>
                <w:sz w:val="28"/>
                <w:szCs w:val="28"/>
              </w:rPr>
              <w:t xml:space="preserve"> Даниил</w:t>
            </w:r>
          </w:p>
          <w:p w:rsidR="00912D99" w:rsidRPr="00F92510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Лесковский</w:t>
            </w:r>
            <w:proofErr w:type="spellEnd"/>
            <w:r w:rsidRPr="00F92510">
              <w:rPr>
                <w:rFonts w:ascii="Times New Roman" w:hAnsi="Times New Roman" w:cs="Times New Roman"/>
                <w:sz w:val="28"/>
                <w:szCs w:val="28"/>
              </w:rPr>
              <w:t xml:space="preserve"> Даниил</w:t>
            </w:r>
          </w:p>
          <w:p w:rsidR="00912D99" w:rsidRPr="00F92510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25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йникова</w:t>
            </w:r>
            <w:proofErr w:type="spellEnd"/>
            <w:r w:rsidRPr="00F92510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  <w:p w:rsidR="00912D99" w:rsidRPr="00F92510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Ларгина</w:t>
            </w:r>
            <w:proofErr w:type="spellEnd"/>
            <w:r w:rsidRPr="00F925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Самира</w:t>
            </w:r>
            <w:proofErr w:type="spellEnd"/>
          </w:p>
          <w:p w:rsidR="00912D99" w:rsidRPr="00F92510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Демирбаш</w:t>
            </w:r>
            <w:proofErr w:type="spellEnd"/>
            <w:r w:rsidRPr="00F92510">
              <w:rPr>
                <w:rFonts w:ascii="Times New Roman" w:hAnsi="Times New Roman" w:cs="Times New Roman"/>
                <w:sz w:val="28"/>
                <w:szCs w:val="28"/>
              </w:rPr>
              <w:t xml:space="preserve"> Анна </w:t>
            </w:r>
          </w:p>
        </w:tc>
        <w:tc>
          <w:tcPr>
            <w:tcW w:w="2693" w:type="dxa"/>
            <w:shd w:val="clear" w:color="auto" w:fill="FFFFFF"/>
          </w:tcPr>
          <w:p w:rsidR="00912D99" w:rsidRDefault="00912D99" w:rsidP="00634D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огодетная семья</w:t>
            </w:r>
          </w:p>
          <w:p w:rsidR="00912D99" w:rsidRDefault="00912D99" w:rsidP="00634D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  <w:p w:rsidR="00912D99" w:rsidRDefault="00912D99" w:rsidP="00634D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  <w:p w:rsidR="00912D99" w:rsidRDefault="00912D99" w:rsidP="00634D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  <w:p w:rsidR="00912D99" w:rsidRDefault="00912D99" w:rsidP="00634D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огодетная семья</w:t>
            </w:r>
          </w:p>
          <w:p w:rsidR="00912D99" w:rsidRDefault="00912D99" w:rsidP="00634D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  <w:p w:rsidR="00912D99" w:rsidRPr="00F92510" w:rsidRDefault="00912D99" w:rsidP="00634D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</w:tc>
        <w:tc>
          <w:tcPr>
            <w:tcW w:w="2835" w:type="dxa"/>
            <w:shd w:val="clear" w:color="auto" w:fill="FFFFFF"/>
          </w:tcPr>
          <w:p w:rsidR="00912D99" w:rsidRDefault="00912D99" w:rsidP="00634D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+об</w:t>
            </w:r>
            <w:proofErr w:type="spellEnd"/>
          </w:p>
          <w:p w:rsidR="00912D99" w:rsidRDefault="00912D99" w:rsidP="00634D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+об</w:t>
            </w:r>
            <w:proofErr w:type="spellEnd"/>
          </w:p>
          <w:p w:rsidR="00912D99" w:rsidRDefault="00912D99" w:rsidP="00634D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+об</w:t>
            </w:r>
            <w:proofErr w:type="spellEnd"/>
          </w:p>
          <w:p w:rsidR="00912D99" w:rsidRDefault="00912D99" w:rsidP="00634D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/к +об</w:t>
            </w:r>
          </w:p>
          <w:p w:rsidR="00912D99" w:rsidRDefault="00912D99" w:rsidP="00634D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+об</w:t>
            </w:r>
            <w:proofErr w:type="spellEnd"/>
          </w:p>
          <w:p w:rsidR="00912D99" w:rsidRDefault="00912D99" w:rsidP="00634D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+об</w:t>
            </w:r>
            <w:proofErr w:type="spellEnd"/>
          </w:p>
          <w:p w:rsidR="00912D99" w:rsidRPr="00F92510" w:rsidRDefault="00912D99" w:rsidP="00634D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+об</w:t>
            </w:r>
            <w:proofErr w:type="spellEnd"/>
          </w:p>
        </w:tc>
      </w:tr>
      <w:tr w:rsidR="00912D99" w:rsidRPr="00F92510" w:rsidTr="00B73F27">
        <w:trPr>
          <w:trHeight w:val="726"/>
        </w:trPr>
        <w:tc>
          <w:tcPr>
            <w:tcW w:w="675" w:type="dxa"/>
            <w:shd w:val="clear" w:color="auto" w:fill="FFFFFF"/>
            <w:vAlign w:val="center"/>
            <w:hideMark/>
          </w:tcPr>
          <w:p w:rsidR="00912D99" w:rsidRPr="00F92510" w:rsidRDefault="00912D99" w:rsidP="009A46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в</w:t>
            </w:r>
          </w:p>
        </w:tc>
        <w:tc>
          <w:tcPr>
            <w:tcW w:w="4253" w:type="dxa"/>
            <w:shd w:val="clear" w:color="auto" w:fill="FFFFFF"/>
            <w:hideMark/>
          </w:tcPr>
          <w:p w:rsidR="00912D99" w:rsidRPr="00F92510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Чуракова</w:t>
            </w:r>
            <w:proofErr w:type="spellEnd"/>
            <w:r w:rsidRPr="00F92510">
              <w:rPr>
                <w:rFonts w:ascii="Times New Roman" w:hAnsi="Times New Roman" w:cs="Times New Roman"/>
                <w:sz w:val="28"/>
                <w:szCs w:val="28"/>
              </w:rPr>
              <w:t xml:space="preserve"> Галина</w:t>
            </w:r>
          </w:p>
          <w:p w:rsidR="00912D99" w:rsidRPr="00F92510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Воевода Виктория</w:t>
            </w:r>
          </w:p>
        </w:tc>
        <w:tc>
          <w:tcPr>
            <w:tcW w:w="2693" w:type="dxa"/>
            <w:shd w:val="clear" w:color="auto" w:fill="FFFFFF"/>
          </w:tcPr>
          <w:p w:rsidR="00912D99" w:rsidRDefault="00912D99" w:rsidP="00634D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  <w:p w:rsidR="00912D99" w:rsidRPr="00F92510" w:rsidRDefault="00912D99" w:rsidP="00634D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</w:tc>
        <w:tc>
          <w:tcPr>
            <w:tcW w:w="2835" w:type="dxa"/>
            <w:shd w:val="clear" w:color="auto" w:fill="FFFFFF"/>
          </w:tcPr>
          <w:p w:rsidR="00912D99" w:rsidRDefault="00912D99" w:rsidP="00634D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+об</w:t>
            </w:r>
            <w:proofErr w:type="spellEnd"/>
          </w:p>
          <w:p w:rsidR="00912D99" w:rsidRPr="00F92510" w:rsidRDefault="00912D99" w:rsidP="00634D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+об</w:t>
            </w:r>
            <w:proofErr w:type="spellEnd"/>
          </w:p>
        </w:tc>
      </w:tr>
      <w:tr w:rsidR="00912D99" w:rsidRPr="00F92510" w:rsidTr="00B73F27">
        <w:trPr>
          <w:trHeight w:val="20"/>
        </w:trPr>
        <w:tc>
          <w:tcPr>
            <w:tcW w:w="675" w:type="dxa"/>
            <w:shd w:val="clear" w:color="auto" w:fill="FFFFFF"/>
            <w:vAlign w:val="center"/>
            <w:hideMark/>
          </w:tcPr>
          <w:p w:rsidR="00912D99" w:rsidRPr="00F92510" w:rsidRDefault="00912D99" w:rsidP="009A46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4253" w:type="dxa"/>
            <w:shd w:val="clear" w:color="auto" w:fill="FFFFFF"/>
            <w:hideMark/>
          </w:tcPr>
          <w:p w:rsidR="00912D99" w:rsidRPr="00F92510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 xml:space="preserve">Долгих Артем </w:t>
            </w:r>
          </w:p>
          <w:p w:rsidR="00912D99" w:rsidRPr="00F92510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 xml:space="preserve">Кондратьев Александр </w:t>
            </w:r>
          </w:p>
          <w:p w:rsidR="00912D99" w:rsidRPr="00F92510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 xml:space="preserve">Кондратьев Вадим </w:t>
            </w:r>
          </w:p>
          <w:p w:rsidR="00912D99" w:rsidRPr="00F92510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 xml:space="preserve">Волков Тимофей </w:t>
            </w:r>
          </w:p>
        </w:tc>
        <w:tc>
          <w:tcPr>
            <w:tcW w:w="2693" w:type="dxa"/>
            <w:shd w:val="clear" w:color="auto" w:fill="FFFFFF"/>
          </w:tcPr>
          <w:p w:rsidR="00912D99" w:rsidRDefault="00912D99" w:rsidP="00634D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  <w:p w:rsidR="00912D99" w:rsidRDefault="00912D99" w:rsidP="00634D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  <w:p w:rsidR="00912D99" w:rsidRDefault="00912D99" w:rsidP="00634D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  <w:p w:rsidR="00912D99" w:rsidRPr="00F92510" w:rsidRDefault="00912D99" w:rsidP="00634D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</w:tc>
        <w:tc>
          <w:tcPr>
            <w:tcW w:w="2835" w:type="dxa"/>
            <w:shd w:val="clear" w:color="auto" w:fill="FFFFFF"/>
          </w:tcPr>
          <w:p w:rsidR="00912D99" w:rsidRDefault="00912D99" w:rsidP="009A46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+об</w:t>
            </w:r>
            <w:proofErr w:type="spellEnd"/>
          </w:p>
          <w:p w:rsidR="00912D99" w:rsidRPr="00E67977" w:rsidRDefault="00E67977" w:rsidP="00E679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977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  <w:p w:rsidR="00912D99" w:rsidRPr="00E67977" w:rsidRDefault="00912D99" w:rsidP="00E679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977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E67977" w:rsidRPr="00E67977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</w:p>
          <w:p w:rsidR="00912D99" w:rsidRPr="00F92510" w:rsidRDefault="00912D99" w:rsidP="009A46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+об</w:t>
            </w:r>
            <w:proofErr w:type="spellEnd"/>
          </w:p>
        </w:tc>
      </w:tr>
      <w:tr w:rsidR="00912D99" w:rsidRPr="00F92510" w:rsidTr="00B73F27">
        <w:trPr>
          <w:trHeight w:val="552"/>
        </w:trPr>
        <w:tc>
          <w:tcPr>
            <w:tcW w:w="675" w:type="dxa"/>
            <w:shd w:val="clear" w:color="auto" w:fill="FFFFFF"/>
            <w:vAlign w:val="center"/>
            <w:hideMark/>
          </w:tcPr>
          <w:p w:rsidR="00912D99" w:rsidRPr="00F92510" w:rsidRDefault="00912D99" w:rsidP="009A46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4253" w:type="dxa"/>
            <w:shd w:val="clear" w:color="auto" w:fill="FFFFFF"/>
            <w:hideMark/>
          </w:tcPr>
          <w:p w:rsidR="00912D99" w:rsidRPr="00F92510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Шебеко</w:t>
            </w:r>
            <w:proofErr w:type="spellEnd"/>
            <w:r w:rsidRPr="00F92510"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  <w:p w:rsidR="00912D99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Полетаева Дарья</w:t>
            </w:r>
          </w:p>
          <w:p w:rsidR="00AC6BDA" w:rsidRPr="00F92510" w:rsidRDefault="00AC6BDA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</w:t>
            </w:r>
          </w:p>
        </w:tc>
        <w:tc>
          <w:tcPr>
            <w:tcW w:w="2693" w:type="dxa"/>
            <w:shd w:val="clear" w:color="auto" w:fill="FFFFFF"/>
          </w:tcPr>
          <w:p w:rsidR="00912D99" w:rsidRDefault="00912D99" w:rsidP="00B778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  <w:p w:rsidR="00912D99" w:rsidRDefault="00912D99" w:rsidP="00B778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  <w:p w:rsidR="00AC6BDA" w:rsidRPr="00F92510" w:rsidRDefault="00AC6BDA" w:rsidP="00B778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</w:tc>
        <w:tc>
          <w:tcPr>
            <w:tcW w:w="2835" w:type="dxa"/>
            <w:shd w:val="clear" w:color="auto" w:fill="FFFFFF"/>
          </w:tcPr>
          <w:p w:rsidR="00912D99" w:rsidRPr="00F92510" w:rsidRDefault="00912D99" w:rsidP="00634D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з/к +об</w:t>
            </w:r>
          </w:p>
          <w:p w:rsidR="00912D99" w:rsidRDefault="00912D99" w:rsidP="00634D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з/к +об</w:t>
            </w:r>
          </w:p>
          <w:p w:rsidR="00AC6BDA" w:rsidRPr="00F92510" w:rsidRDefault="00AC6BDA" w:rsidP="00634D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/+об</w:t>
            </w:r>
          </w:p>
        </w:tc>
      </w:tr>
      <w:tr w:rsidR="00912D99" w:rsidRPr="00F92510" w:rsidTr="00B73F27">
        <w:trPr>
          <w:trHeight w:val="1380"/>
        </w:trPr>
        <w:tc>
          <w:tcPr>
            <w:tcW w:w="675" w:type="dxa"/>
            <w:shd w:val="clear" w:color="auto" w:fill="FFFFFF"/>
            <w:vAlign w:val="center"/>
          </w:tcPr>
          <w:p w:rsidR="00912D99" w:rsidRPr="00F92510" w:rsidRDefault="00912D99" w:rsidP="009A46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4253" w:type="dxa"/>
            <w:shd w:val="clear" w:color="auto" w:fill="FFFFFF"/>
          </w:tcPr>
          <w:p w:rsidR="00912D99" w:rsidRPr="00F92510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Андреев Максим</w:t>
            </w:r>
          </w:p>
          <w:p w:rsidR="00912D99" w:rsidRPr="00F92510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Еремеева</w:t>
            </w:r>
            <w:proofErr w:type="spellEnd"/>
            <w:r w:rsidRPr="00F92510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  <w:p w:rsidR="00912D99" w:rsidRPr="00F92510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Шарапов Даниил</w:t>
            </w:r>
          </w:p>
          <w:p w:rsidR="00912D99" w:rsidRPr="00F92510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Зятев Егор</w:t>
            </w:r>
          </w:p>
          <w:p w:rsidR="00912D99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Беседин</w:t>
            </w:r>
            <w:proofErr w:type="spellEnd"/>
            <w:r w:rsidRPr="00F92510">
              <w:rPr>
                <w:rFonts w:ascii="Times New Roman" w:hAnsi="Times New Roman" w:cs="Times New Roman"/>
                <w:sz w:val="28"/>
                <w:szCs w:val="28"/>
              </w:rPr>
              <w:t xml:space="preserve"> Евгений </w:t>
            </w:r>
          </w:p>
          <w:p w:rsidR="00912D99" w:rsidRPr="00F92510" w:rsidRDefault="00E67977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гуров Рама</w:t>
            </w:r>
          </w:p>
        </w:tc>
        <w:tc>
          <w:tcPr>
            <w:tcW w:w="2693" w:type="dxa"/>
            <w:shd w:val="clear" w:color="auto" w:fill="FFFFFF"/>
          </w:tcPr>
          <w:p w:rsidR="00912D99" w:rsidRDefault="00912D99" w:rsidP="00B778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  <w:p w:rsidR="00912D99" w:rsidRDefault="00912D99" w:rsidP="00B778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  <w:p w:rsidR="00912D99" w:rsidRDefault="00912D99" w:rsidP="00B778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  <w:p w:rsidR="00912D99" w:rsidRDefault="00912D99" w:rsidP="00B778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  <w:p w:rsidR="00912D99" w:rsidRDefault="00912D99" w:rsidP="00B778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  <w:p w:rsidR="00912D99" w:rsidRPr="00F92510" w:rsidRDefault="00912D99" w:rsidP="00B778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</w:tc>
        <w:tc>
          <w:tcPr>
            <w:tcW w:w="2835" w:type="dxa"/>
            <w:shd w:val="clear" w:color="auto" w:fill="FFFFFF"/>
          </w:tcPr>
          <w:p w:rsidR="00912D99" w:rsidRDefault="00912D99" w:rsidP="009A46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+об</w:t>
            </w:r>
            <w:proofErr w:type="spellEnd"/>
          </w:p>
          <w:p w:rsidR="00912D99" w:rsidRDefault="00912D99" w:rsidP="00634D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/к +об</w:t>
            </w:r>
          </w:p>
          <w:p w:rsidR="00912D99" w:rsidRPr="00E67977" w:rsidRDefault="00E67977" w:rsidP="00E679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977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  <w:p w:rsidR="00912D99" w:rsidRDefault="00912D99" w:rsidP="00634D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+об</w:t>
            </w:r>
            <w:proofErr w:type="spellEnd"/>
          </w:p>
          <w:p w:rsidR="00912D99" w:rsidRDefault="00912D99" w:rsidP="00634D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+об</w:t>
            </w:r>
            <w:proofErr w:type="spellEnd"/>
          </w:p>
          <w:p w:rsidR="00912D99" w:rsidRPr="00E67977" w:rsidRDefault="00E67977" w:rsidP="00E679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977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912D99" w:rsidRPr="00F92510" w:rsidTr="00B73F27">
        <w:trPr>
          <w:trHeight w:val="889"/>
        </w:trPr>
        <w:tc>
          <w:tcPr>
            <w:tcW w:w="675" w:type="dxa"/>
            <w:shd w:val="clear" w:color="auto" w:fill="FFFFFF"/>
            <w:vAlign w:val="center"/>
            <w:hideMark/>
          </w:tcPr>
          <w:p w:rsidR="00912D99" w:rsidRPr="00F92510" w:rsidRDefault="00912D99" w:rsidP="009A46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4253" w:type="dxa"/>
            <w:hideMark/>
          </w:tcPr>
          <w:p w:rsidR="00912D99" w:rsidRPr="00F92510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Спориш</w:t>
            </w:r>
            <w:proofErr w:type="spellEnd"/>
            <w:r w:rsidRPr="00F92510">
              <w:rPr>
                <w:rFonts w:ascii="Times New Roman" w:hAnsi="Times New Roman" w:cs="Times New Roman"/>
                <w:sz w:val="28"/>
                <w:szCs w:val="28"/>
              </w:rPr>
              <w:t xml:space="preserve"> Михаил</w:t>
            </w:r>
          </w:p>
          <w:p w:rsidR="00912D99" w:rsidRPr="00F92510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Самсонова Дарья</w:t>
            </w:r>
          </w:p>
          <w:p w:rsidR="00912D99" w:rsidRPr="00F92510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Буланцов</w:t>
            </w:r>
            <w:proofErr w:type="spellEnd"/>
            <w:r w:rsidRPr="00F92510">
              <w:rPr>
                <w:rFonts w:ascii="Times New Roman" w:hAnsi="Times New Roman" w:cs="Times New Roman"/>
                <w:sz w:val="28"/>
                <w:szCs w:val="28"/>
              </w:rPr>
              <w:t xml:space="preserve"> Савелий</w:t>
            </w:r>
          </w:p>
          <w:p w:rsidR="00912D99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Москалев Никита</w:t>
            </w:r>
          </w:p>
          <w:p w:rsidR="006815F4" w:rsidRPr="00F92510" w:rsidRDefault="006815F4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щерякова Светлана</w:t>
            </w:r>
          </w:p>
        </w:tc>
        <w:tc>
          <w:tcPr>
            <w:tcW w:w="2693" w:type="dxa"/>
          </w:tcPr>
          <w:p w:rsidR="00912D99" w:rsidRDefault="00912D99" w:rsidP="001C07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  <w:p w:rsidR="00912D99" w:rsidRDefault="00912D99" w:rsidP="001C07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  <w:p w:rsidR="00912D99" w:rsidRDefault="00912D99" w:rsidP="001C07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  <w:p w:rsidR="00912D99" w:rsidRDefault="00912D99" w:rsidP="001C07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  <w:p w:rsidR="006815F4" w:rsidRPr="00F92510" w:rsidRDefault="006815F4" w:rsidP="001C07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</w:tc>
        <w:tc>
          <w:tcPr>
            <w:tcW w:w="2835" w:type="dxa"/>
          </w:tcPr>
          <w:p w:rsidR="00912D99" w:rsidRDefault="00912D99" w:rsidP="001C07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/к +об </w:t>
            </w:r>
          </w:p>
          <w:p w:rsidR="00912D99" w:rsidRDefault="00912D99" w:rsidP="001C07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+об</w:t>
            </w:r>
            <w:proofErr w:type="spellEnd"/>
          </w:p>
          <w:p w:rsidR="00912D99" w:rsidRDefault="00912D99" w:rsidP="001C07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+об</w:t>
            </w:r>
            <w:proofErr w:type="spellEnd"/>
          </w:p>
          <w:p w:rsidR="00912D99" w:rsidRDefault="00912D99" w:rsidP="001C07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+об</w:t>
            </w:r>
            <w:proofErr w:type="spellEnd"/>
          </w:p>
          <w:p w:rsidR="006815F4" w:rsidRPr="00F92510" w:rsidRDefault="006815F4" w:rsidP="001C07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+об</w:t>
            </w:r>
            <w:proofErr w:type="spellEnd"/>
          </w:p>
        </w:tc>
      </w:tr>
      <w:tr w:rsidR="00912D99" w:rsidRPr="00F92510" w:rsidTr="00B73F27">
        <w:trPr>
          <w:trHeight w:val="20"/>
        </w:trPr>
        <w:tc>
          <w:tcPr>
            <w:tcW w:w="675" w:type="dxa"/>
            <w:shd w:val="clear" w:color="auto" w:fill="FFFFFF"/>
            <w:vAlign w:val="center"/>
            <w:hideMark/>
          </w:tcPr>
          <w:p w:rsidR="00912D99" w:rsidRPr="00F92510" w:rsidRDefault="00912D99" w:rsidP="009A46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4253" w:type="dxa"/>
            <w:hideMark/>
          </w:tcPr>
          <w:p w:rsidR="00912D99" w:rsidRPr="00F92510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Закомалдин</w:t>
            </w:r>
            <w:proofErr w:type="spellEnd"/>
            <w:r w:rsidRPr="00F92510">
              <w:rPr>
                <w:rFonts w:ascii="Times New Roman" w:hAnsi="Times New Roman" w:cs="Times New Roman"/>
                <w:sz w:val="28"/>
                <w:szCs w:val="28"/>
              </w:rPr>
              <w:t xml:space="preserve"> Родион</w:t>
            </w:r>
          </w:p>
          <w:p w:rsidR="00912D99" w:rsidRPr="00F92510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 xml:space="preserve">Оздоева </w:t>
            </w:r>
            <w:proofErr w:type="spellStart"/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Иман</w:t>
            </w:r>
            <w:proofErr w:type="spellEnd"/>
          </w:p>
          <w:p w:rsidR="00912D99" w:rsidRPr="00F92510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Орлов Кирилл</w:t>
            </w:r>
          </w:p>
          <w:p w:rsidR="00912D99" w:rsidRPr="00F92510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Шаров Святослав</w:t>
            </w:r>
          </w:p>
          <w:p w:rsidR="00912D99" w:rsidRPr="00F92510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Агапотченко</w:t>
            </w:r>
            <w:proofErr w:type="spellEnd"/>
            <w:r w:rsidRPr="00F92510">
              <w:rPr>
                <w:rFonts w:ascii="Times New Roman" w:hAnsi="Times New Roman" w:cs="Times New Roman"/>
                <w:sz w:val="28"/>
                <w:szCs w:val="28"/>
              </w:rPr>
              <w:t xml:space="preserve"> Андрей </w:t>
            </w:r>
          </w:p>
        </w:tc>
        <w:tc>
          <w:tcPr>
            <w:tcW w:w="2693" w:type="dxa"/>
            <w:shd w:val="clear" w:color="auto" w:fill="FFFFFF"/>
          </w:tcPr>
          <w:p w:rsidR="00912D99" w:rsidRDefault="00912D99" w:rsidP="008036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  <w:p w:rsidR="00912D99" w:rsidRDefault="00912D99" w:rsidP="008036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  <w:p w:rsidR="00912D99" w:rsidRDefault="00912D99" w:rsidP="008036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  <w:p w:rsidR="00912D99" w:rsidRDefault="00912D99" w:rsidP="008036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  <w:p w:rsidR="00912D99" w:rsidRPr="00F92510" w:rsidRDefault="00912D99" w:rsidP="008036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</w:tc>
        <w:tc>
          <w:tcPr>
            <w:tcW w:w="2835" w:type="dxa"/>
            <w:shd w:val="clear" w:color="auto" w:fill="FFFFFF"/>
          </w:tcPr>
          <w:p w:rsidR="00912D99" w:rsidRPr="00F92510" w:rsidRDefault="00912D99" w:rsidP="008036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з/к +об</w:t>
            </w:r>
          </w:p>
          <w:p w:rsidR="00912D99" w:rsidRPr="00F92510" w:rsidRDefault="00912D99" w:rsidP="008036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з/к +об</w:t>
            </w:r>
          </w:p>
          <w:p w:rsidR="00912D99" w:rsidRPr="00F92510" w:rsidRDefault="00912D99" w:rsidP="008036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з/к +об</w:t>
            </w:r>
          </w:p>
          <w:p w:rsidR="00912D99" w:rsidRPr="00F92510" w:rsidRDefault="00912D99" w:rsidP="008036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з/к +об</w:t>
            </w:r>
          </w:p>
          <w:p w:rsidR="00912D99" w:rsidRPr="00F92510" w:rsidRDefault="00912D99" w:rsidP="008036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+об</w:t>
            </w:r>
            <w:proofErr w:type="spellEnd"/>
          </w:p>
        </w:tc>
      </w:tr>
      <w:tr w:rsidR="00912D99" w:rsidRPr="00F92510" w:rsidTr="00B73F27">
        <w:trPr>
          <w:trHeight w:val="533"/>
        </w:trPr>
        <w:tc>
          <w:tcPr>
            <w:tcW w:w="675" w:type="dxa"/>
            <w:shd w:val="clear" w:color="auto" w:fill="FFFFFF"/>
            <w:vAlign w:val="center"/>
            <w:hideMark/>
          </w:tcPr>
          <w:p w:rsidR="00912D99" w:rsidRPr="00F92510" w:rsidRDefault="00912D99" w:rsidP="008036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4253" w:type="dxa"/>
            <w:hideMark/>
          </w:tcPr>
          <w:p w:rsidR="00912D99" w:rsidRPr="00F92510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Кутепов</w:t>
            </w:r>
            <w:proofErr w:type="spellEnd"/>
            <w:r w:rsidRPr="00F92510">
              <w:rPr>
                <w:rFonts w:ascii="Times New Roman" w:hAnsi="Times New Roman" w:cs="Times New Roman"/>
                <w:sz w:val="28"/>
                <w:szCs w:val="28"/>
              </w:rPr>
              <w:t xml:space="preserve"> Игорь</w:t>
            </w:r>
          </w:p>
          <w:p w:rsidR="00912D99" w:rsidRPr="00F92510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Полицина</w:t>
            </w:r>
            <w:proofErr w:type="spellEnd"/>
            <w:r w:rsidRPr="00F92510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2693" w:type="dxa"/>
            <w:shd w:val="clear" w:color="auto" w:fill="FFFFFF"/>
          </w:tcPr>
          <w:p w:rsidR="00912D99" w:rsidRDefault="00912D99" w:rsidP="008036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  <w:p w:rsidR="00912D99" w:rsidRPr="00F92510" w:rsidRDefault="00912D99" w:rsidP="008036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</w:tc>
        <w:tc>
          <w:tcPr>
            <w:tcW w:w="2835" w:type="dxa"/>
            <w:shd w:val="clear" w:color="auto" w:fill="FFFFFF"/>
          </w:tcPr>
          <w:p w:rsidR="00912D99" w:rsidRPr="00F92510" w:rsidRDefault="00912D99" w:rsidP="008036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з/к +об</w:t>
            </w:r>
          </w:p>
          <w:p w:rsidR="00912D99" w:rsidRPr="00F92510" w:rsidRDefault="00912D99" w:rsidP="008036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з/к +об</w:t>
            </w:r>
          </w:p>
        </w:tc>
      </w:tr>
      <w:tr w:rsidR="00912D99" w:rsidRPr="00F92510" w:rsidTr="00B73F27">
        <w:trPr>
          <w:trHeight w:val="1364"/>
        </w:trPr>
        <w:tc>
          <w:tcPr>
            <w:tcW w:w="675" w:type="dxa"/>
            <w:shd w:val="clear" w:color="auto" w:fill="FFFFFF"/>
            <w:vAlign w:val="center"/>
            <w:hideMark/>
          </w:tcPr>
          <w:p w:rsidR="00912D99" w:rsidRPr="00F92510" w:rsidRDefault="00912D99" w:rsidP="008036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8a</w:t>
            </w:r>
          </w:p>
        </w:tc>
        <w:tc>
          <w:tcPr>
            <w:tcW w:w="4253" w:type="dxa"/>
            <w:hideMark/>
          </w:tcPr>
          <w:p w:rsidR="00912D99" w:rsidRPr="00F92510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Чернов Егор</w:t>
            </w:r>
          </w:p>
          <w:p w:rsidR="00912D99" w:rsidRPr="00F92510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Барсукова</w:t>
            </w:r>
            <w:proofErr w:type="spellEnd"/>
            <w:r w:rsidRPr="00F92510">
              <w:rPr>
                <w:rFonts w:ascii="Times New Roman" w:hAnsi="Times New Roman" w:cs="Times New Roman"/>
                <w:sz w:val="28"/>
                <w:szCs w:val="28"/>
              </w:rPr>
              <w:t xml:space="preserve"> Василиса</w:t>
            </w:r>
          </w:p>
          <w:p w:rsidR="00912D99" w:rsidRPr="00F92510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Тишкин Артем</w:t>
            </w:r>
          </w:p>
          <w:p w:rsidR="00912D99" w:rsidRPr="00F92510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Задыряка</w:t>
            </w:r>
            <w:proofErr w:type="spellEnd"/>
            <w:r w:rsidRPr="00F925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</w:p>
          <w:p w:rsidR="00912D99" w:rsidRPr="00F92510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Баранов Семен</w:t>
            </w:r>
          </w:p>
          <w:p w:rsidR="00912D99" w:rsidRPr="00F92510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Коршунов Даниил</w:t>
            </w:r>
          </w:p>
        </w:tc>
        <w:tc>
          <w:tcPr>
            <w:tcW w:w="2693" w:type="dxa"/>
            <w:shd w:val="clear" w:color="auto" w:fill="FFFFFF"/>
          </w:tcPr>
          <w:p w:rsidR="00912D99" w:rsidRDefault="00912D99" w:rsidP="008036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  <w:p w:rsidR="00912D99" w:rsidRDefault="00912D99" w:rsidP="008036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  <w:p w:rsidR="00912D99" w:rsidRDefault="00912D99" w:rsidP="008036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  <w:p w:rsidR="00912D99" w:rsidRDefault="00912D99" w:rsidP="008036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  <w:p w:rsidR="00912D99" w:rsidRDefault="00912D99" w:rsidP="008036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  <w:p w:rsidR="00912D99" w:rsidRPr="00F92510" w:rsidRDefault="00912D99" w:rsidP="008036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</w:tc>
        <w:tc>
          <w:tcPr>
            <w:tcW w:w="2835" w:type="dxa"/>
            <w:shd w:val="clear" w:color="auto" w:fill="FFFFFF"/>
          </w:tcPr>
          <w:p w:rsidR="00912D99" w:rsidRPr="00F92510" w:rsidRDefault="00E67977" w:rsidP="00E679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  <w:p w:rsidR="00912D99" w:rsidRPr="00F92510" w:rsidRDefault="00912D99" w:rsidP="00E679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E67977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</w:p>
          <w:p w:rsidR="00912D99" w:rsidRPr="00F92510" w:rsidRDefault="00912D99" w:rsidP="008036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з/к +об</w:t>
            </w:r>
          </w:p>
          <w:p w:rsidR="00912D99" w:rsidRPr="00F92510" w:rsidRDefault="00912D99" w:rsidP="008036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з/к +об</w:t>
            </w:r>
          </w:p>
          <w:p w:rsidR="00912D99" w:rsidRPr="00F92510" w:rsidRDefault="00912D99" w:rsidP="008036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з/к +об</w:t>
            </w:r>
          </w:p>
          <w:p w:rsidR="00912D99" w:rsidRPr="00F92510" w:rsidRDefault="00912D99" w:rsidP="008036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з/к +об</w:t>
            </w:r>
          </w:p>
        </w:tc>
      </w:tr>
      <w:tr w:rsidR="00912D99" w:rsidRPr="00F92510" w:rsidTr="00B73F27">
        <w:trPr>
          <w:trHeight w:val="20"/>
        </w:trPr>
        <w:tc>
          <w:tcPr>
            <w:tcW w:w="675" w:type="dxa"/>
            <w:shd w:val="clear" w:color="auto" w:fill="FFFFFF"/>
            <w:vAlign w:val="center"/>
            <w:hideMark/>
          </w:tcPr>
          <w:p w:rsidR="00912D99" w:rsidRPr="00F92510" w:rsidRDefault="00912D99" w:rsidP="008036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4253" w:type="dxa"/>
            <w:hideMark/>
          </w:tcPr>
          <w:p w:rsidR="00912D99" w:rsidRPr="00F92510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Петров Александр</w:t>
            </w:r>
          </w:p>
          <w:p w:rsidR="00912D99" w:rsidRPr="00F92510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 xml:space="preserve">Акопян </w:t>
            </w:r>
            <w:proofErr w:type="spellStart"/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Даниэл</w:t>
            </w:r>
            <w:proofErr w:type="spellEnd"/>
          </w:p>
          <w:p w:rsidR="00912D99" w:rsidRPr="00F92510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Зайцев Константин</w:t>
            </w:r>
          </w:p>
          <w:p w:rsidR="00912D99" w:rsidRPr="00F92510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Козина Яна</w:t>
            </w:r>
          </w:p>
          <w:p w:rsidR="00912D99" w:rsidRPr="00F92510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Гурьянова Мария</w:t>
            </w:r>
          </w:p>
          <w:p w:rsidR="009F5D70" w:rsidRPr="00F92510" w:rsidRDefault="00912D99" w:rsidP="00E67977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Волков Ярослав</w:t>
            </w:r>
          </w:p>
        </w:tc>
        <w:tc>
          <w:tcPr>
            <w:tcW w:w="2693" w:type="dxa"/>
            <w:shd w:val="clear" w:color="auto" w:fill="FFFFFF"/>
          </w:tcPr>
          <w:p w:rsidR="00912D99" w:rsidRDefault="00912D99" w:rsidP="008036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  <w:p w:rsidR="00912D99" w:rsidRDefault="00912D99" w:rsidP="008036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  <w:p w:rsidR="00912D99" w:rsidRDefault="00912D99" w:rsidP="008036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  <w:p w:rsidR="00912D99" w:rsidRDefault="00912D99" w:rsidP="008036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  <w:p w:rsidR="00912D99" w:rsidRDefault="00912D99" w:rsidP="008036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  <w:p w:rsidR="009F5D70" w:rsidRPr="00F92510" w:rsidRDefault="00912D99" w:rsidP="00E679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</w:tc>
        <w:tc>
          <w:tcPr>
            <w:tcW w:w="2835" w:type="dxa"/>
            <w:shd w:val="clear" w:color="auto" w:fill="FFFFFF"/>
          </w:tcPr>
          <w:p w:rsidR="00912D99" w:rsidRPr="00F92510" w:rsidRDefault="00912D99" w:rsidP="008036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з/к +об</w:t>
            </w:r>
          </w:p>
          <w:p w:rsidR="00912D99" w:rsidRPr="00F92510" w:rsidRDefault="00912D99" w:rsidP="008036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з/к +об</w:t>
            </w:r>
          </w:p>
          <w:p w:rsidR="00912D99" w:rsidRPr="00F92510" w:rsidRDefault="00912D99" w:rsidP="008036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з/к +об</w:t>
            </w:r>
          </w:p>
          <w:p w:rsidR="00912D99" w:rsidRPr="00F92510" w:rsidRDefault="00912D99" w:rsidP="008036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з/к +об</w:t>
            </w:r>
          </w:p>
          <w:p w:rsidR="00912D99" w:rsidRPr="00F92510" w:rsidRDefault="00912D99" w:rsidP="008036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з/к +об</w:t>
            </w:r>
          </w:p>
          <w:p w:rsidR="009F5D70" w:rsidRPr="00F92510" w:rsidRDefault="00912D99" w:rsidP="00E679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з/к +об</w:t>
            </w:r>
          </w:p>
        </w:tc>
      </w:tr>
      <w:tr w:rsidR="00912D99" w:rsidRPr="00F92510" w:rsidTr="00B73F27">
        <w:trPr>
          <w:trHeight w:val="20"/>
        </w:trPr>
        <w:tc>
          <w:tcPr>
            <w:tcW w:w="675" w:type="dxa"/>
            <w:shd w:val="clear" w:color="auto" w:fill="FFFFFF"/>
            <w:vAlign w:val="center"/>
            <w:hideMark/>
          </w:tcPr>
          <w:p w:rsidR="00912D99" w:rsidRPr="00F92510" w:rsidRDefault="00912D99" w:rsidP="008036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4253" w:type="dxa"/>
            <w:hideMark/>
          </w:tcPr>
          <w:p w:rsidR="00912D99" w:rsidRPr="00F92510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Трубецкая Елизавета</w:t>
            </w:r>
          </w:p>
          <w:p w:rsidR="00912D99" w:rsidRPr="00F92510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Шилова Анастасия</w:t>
            </w:r>
          </w:p>
          <w:p w:rsidR="00912D99" w:rsidRPr="00F92510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Давронов</w:t>
            </w:r>
            <w:proofErr w:type="spellEnd"/>
            <w:r w:rsidRPr="00F92510">
              <w:rPr>
                <w:rFonts w:ascii="Times New Roman" w:hAnsi="Times New Roman" w:cs="Times New Roman"/>
                <w:sz w:val="28"/>
                <w:szCs w:val="28"/>
              </w:rPr>
              <w:t xml:space="preserve"> Тимур</w:t>
            </w:r>
          </w:p>
        </w:tc>
        <w:tc>
          <w:tcPr>
            <w:tcW w:w="2693" w:type="dxa"/>
            <w:shd w:val="clear" w:color="auto" w:fill="FFFFFF"/>
          </w:tcPr>
          <w:p w:rsidR="00912D99" w:rsidRDefault="00912D99" w:rsidP="008036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  <w:p w:rsidR="00912D99" w:rsidRDefault="00912D99" w:rsidP="008036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  <w:p w:rsidR="00912D99" w:rsidRPr="00F92510" w:rsidRDefault="00912D99" w:rsidP="008036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</w:tc>
        <w:tc>
          <w:tcPr>
            <w:tcW w:w="2835" w:type="dxa"/>
            <w:shd w:val="clear" w:color="auto" w:fill="FFFFFF"/>
          </w:tcPr>
          <w:p w:rsidR="00912D99" w:rsidRPr="00F92510" w:rsidRDefault="00912D99" w:rsidP="008036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з/к +об</w:t>
            </w:r>
          </w:p>
          <w:p w:rsidR="00912D99" w:rsidRPr="00F92510" w:rsidRDefault="00912D99" w:rsidP="008036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з/к +об</w:t>
            </w:r>
          </w:p>
          <w:p w:rsidR="00912D99" w:rsidRPr="00F92510" w:rsidRDefault="00912D99" w:rsidP="00B72A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/к</w:t>
            </w:r>
            <w:r w:rsidR="009F5D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об</w:t>
            </w:r>
          </w:p>
        </w:tc>
      </w:tr>
      <w:tr w:rsidR="00912D99" w:rsidRPr="00F92510" w:rsidTr="00B73F27">
        <w:trPr>
          <w:trHeight w:val="20"/>
        </w:trPr>
        <w:tc>
          <w:tcPr>
            <w:tcW w:w="675" w:type="dxa"/>
            <w:shd w:val="clear" w:color="auto" w:fill="FFFFFF"/>
            <w:vAlign w:val="center"/>
            <w:hideMark/>
          </w:tcPr>
          <w:p w:rsidR="00912D99" w:rsidRPr="00F92510" w:rsidRDefault="00912D99" w:rsidP="008036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8г</w:t>
            </w:r>
          </w:p>
        </w:tc>
        <w:tc>
          <w:tcPr>
            <w:tcW w:w="4253" w:type="dxa"/>
            <w:hideMark/>
          </w:tcPr>
          <w:p w:rsidR="00912D99" w:rsidRPr="00F92510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Андреева Анастасия</w:t>
            </w:r>
          </w:p>
          <w:p w:rsidR="00912D99" w:rsidRPr="00F92510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Еремеева</w:t>
            </w:r>
            <w:proofErr w:type="spellEnd"/>
            <w:r w:rsidRPr="00F92510">
              <w:rPr>
                <w:rFonts w:ascii="Times New Roman" w:hAnsi="Times New Roman" w:cs="Times New Roman"/>
                <w:sz w:val="28"/>
                <w:szCs w:val="28"/>
              </w:rPr>
              <w:t xml:space="preserve"> Марина</w:t>
            </w:r>
          </w:p>
          <w:p w:rsidR="00912D99" w:rsidRPr="00F92510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Рогожина Лада</w:t>
            </w:r>
          </w:p>
          <w:p w:rsidR="00912D99" w:rsidRPr="00F92510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отов Павел</w:t>
            </w:r>
          </w:p>
          <w:p w:rsidR="00912D99" w:rsidRPr="00E27E22" w:rsidRDefault="00912D99" w:rsidP="00B015EA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</w:pPr>
            <w:r w:rsidRPr="00803661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Федотова Ксения </w:t>
            </w:r>
          </w:p>
        </w:tc>
        <w:tc>
          <w:tcPr>
            <w:tcW w:w="2693" w:type="dxa"/>
            <w:shd w:val="clear" w:color="auto" w:fill="FFFFFF"/>
          </w:tcPr>
          <w:p w:rsidR="00912D99" w:rsidRDefault="00912D99" w:rsidP="008036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огодетная семья</w:t>
            </w:r>
          </w:p>
          <w:p w:rsidR="00912D99" w:rsidRDefault="00912D99" w:rsidP="008036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  <w:p w:rsidR="00912D99" w:rsidRDefault="00912D99" w:rsidP="008036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  <w:p w:rsidR="00912D99" w:rsidRDefault="00912D99" w:rsidP="008036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огодетная семья</w:t>
            </w:r>
          </w:p>
          <w:p w:rsidR="00912D99" w:rsidRPr="00E27E22" w:rsidRDefault="00912D99" w:rsidP="00B015EA">
            <w:pPr>
              <w:pStyle w:val="a3"/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</w:pPr>
            <w:r w:rsidRPr="00803661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многодетная семья</w:t>
            </w:r>
          </w:p>
        </w:tc>
        <w:tc>
          <w:tcPr>
            <w:tcW w:w="2835" w:type="dxa"/>
            <w:shd w:val="clear" w:color="auto" w:fill="FFFFFF"/>
          </w:tcPr>
          <w:p w:rsidR="00912D99" w:rsidRPr="00F92510" w:rsidRDefault="00912D99" w:rsidP="008036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/к +об</w:t>
            </w:r>
          </w:p>
          <w:p w:rsidR="00912D99" w:rsidRPr="00F92510" w:rsidRDefault="00912D99" w:rsidP="008036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з/к +об</w:t>
            </w:r>
          </w:p>
          <w:p w:rsidR="00912D99" w:rsidRPr="00F92510" w:rsidRDefault="00912D99" w:rsidP="008036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з/к +об</w:t>
            </w:r>
          </w:p>
          <w:p w:rsidR="00912D99" w:rsidRPr="00F92510" w:rsidRDefault="00912D99" w:rsidP="008036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/к +об</w:t>
            </w:r>
          </w:p>
          <w:p w:rsidR="00912D99" w:rsidRPr="00E27E22" w:rsidRDefault="00912D99" w:rsidP="00B015EA">
            <w:pPr>
              <w:pStyle w:val="a3"/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</w:pPr>
            <w:r w:rsidRPr="00803661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отказ от питания</w:t>
            </w:r>
          </w:p>
        </w:tc>
      </w:tr>
      <w:tr w:rsidR="00912D99" w:rsidRPr="00F92510" w:rsidTr="00B73F27">
        <w:trPr>
          <w:trHeight w:val="419"/>
        </w:trPr>
        <w:tc>
          <w:tcPr>
            <w:tcW w:w="675" w:type="dxa"/>
            <w:shd w:val="clear" w:color="auto" w:fill="FFFFFF"/>
            <w:vAlign w:val="center"/>
            <w:hideMark/>
          </w:tcPr>
          <w:p w:rsidR="00912D99" w:rsidRPr="00F92510" w:rsidRDefault="00912D99" w:rsidP="008036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а</w:t>
            </w:r>
          </w:p>
        </w:tc>
        <w:tc>
          <w:tcPr>
            <w:tcW w:w="4253" w:type="dxa"/>
            <w:hideMark/>
          </w:tcPr>
          <w:p w:rsidR="00912D99" w:rsidRPr="00F92510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Гладков Владислав</w:t>
            </w:r>
          </w:p>
          <w:p w:rsidR="00912D99" w:rsidRPr="00F92510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Каприна</w:t>
            </w:r>
            <w:proofErr w:type="spellEnd"/>
            <w:r w:rsidRPr="00F92510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  <w:p w:rsidR="00912D99" w:rsidRPr="00F92510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Минибаев</w:t>
            </w:r>
            <w:proofErr w:type="spellEnd"/>
            <w:r w:rsidRPr="00F92510">
              <w:rPr>
                <w:rFonts w:ascii="Times New Roman" w:hAnsi="Times New Roman" w:cs="Times New Roman"/>
                <w:sz w:val="28"/>
                <w:szCs w:val="28"/>
              </w:rPr>
              <w:t xml:space="preserve"> Евгений</w:t>
            </w:r>
          </w:p>
          <w:p w:rsidR="00912D99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Ересько</w:t>
            </w:r>
            <w:proofErr w:type="spellEnd"/>
            <w:r w:rsidRPr="00F92510">
              <w:rPr>
                <w:rFonts w:ascii="Times New Roman" w:hAnsi="Times New Roman" w:cs="Times New Roman"/>
                <w:sz w:val="28"/>
                <w:szCs w:val="28"/>
              </w:rPr>
              <w:t xml:space="preserve"> Георгий</w:t>
            </w:r>
          </w:p>
          <w:p w:rsidR="00912D99" w:rsidRPr="00F92510" w:rsidRDefault="00712EF8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щеряков Валерий</w:t>
            </w:r>
          </w:p>
        </w:tc>
        <w:tc>
          <w:tcPr>
            <w:tcW w:w="2693" w:type="dxa"/>
            <w:shd w:val="clear" w:color="auto" w:fill="FFFFFF"/>
          </w:tcPr>
          <w:p w:rsidR="00912D99" w:rsidRDefault="00912D99" w:rsidP="00B72A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  <w:p w:rsidR="00912D99" w:rsidRDefault="00912D99" w:rsidP="00B72A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  <w:p w:rsidR="00912D99" w:rsidRDefault="00912D99" w:rsidP="00B72A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  <w:p w:rsidR="00912D99" w:rsidRDefault="00912D99" w:rsidP="00B72A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  <w:p w:rsidR="00912D99" w:rsidRPr="00F92510" w:rsidRDefault="00912D99" w:rsidP="008036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</w:tc>
        <w:tc>
          <w:tcPr>
            <w:tcW w:w="2835" w:type="dxa"/>
            <w:shd w:val="clear" w:color="auto" w:fill="FFFFFF"/>
          </w:tcPr>
          <w:p w:rsidR="00912D99" w:rsidRPr="00F92510" w:rsidRDefault="00912D99" w:rsidP="00B72A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з/к +об</w:t>
            </w:r>
          </w:p>
          <w:p w:rsidR="00912D99" w:rsidRPr="00F92510" w:rsidRDefault="00912D99" w:rsidP="00B72A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з/к +об</w:t>
            </w:r>
          </w:p>
          <w:p w:rsidR="00912D99" w:rsidRPr="00F92510" w:rsidRDefault="00912D99" w:rsidP="00B72A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з/к +об</w:t>
            </w:r>
          </w:p>
          <w:p w:rsidR="00912D99" w:rsidRPr="00F92510" w:rsidRDefault="00912D99" w:rsidP="00B72A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з/к +об</w:t>
            </w:r>
          </w:p>
          <w:p w:rsidR="00912D99" w:rsidRPr="00F92510" w:rsidRDefault="00912D99" w:rsidP="008036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/к</w:t>
            </w:r>
            <w:r w:rsidR="009F5D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об</w:t>
            </w:r>
          </w:p>
        </w:tc>
      </w:tr>
      <w:tr w:rsidR="00912D99" w:rsidRPr="00F92510" w:rsidTr="00B73F27">
        <w:trPr>
          <w:trHeight w:val="20"/>
        </w:trPr>
        <w:tc>
          <w:tcPr>
            <w:tcW w:w="675" w:type="dxa"/>
            <w:shd w:val="clear" w:color="auto" w:fill="FFFFFF"/>
            <w:vAlign w:val="center"/>
            <w:hideMark/>
          </w:tcPr>
          <w:p w:rsidR="00912D99" w:rsidRPr="00F92510" w:rsidRDefault="00912D99" w:rsidP="008036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4253" w:type="dxa"/>
            <w:hideMark/>
          </w:tcPr>
          <w:p w:rsidR="00912D99" w:rsidRPr="00712EF8" w:rsidRDefault="00712EF8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</w:pPr>
            <w:r w:rsidRPr="00712EF8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  <w:t>Королева Екатерина</w:t>
            </w:r>
          </w:p>
          <w:p w:rsidR="00912D99" w:rsidRPr="00F92510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Кожухоренко</w:t>
            </w:r>
            <w:proofErr w:type="spellEnd"/>
            <w:r w:rsidRPr="00F92510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</w:t>
            </w:r>
          </w:p>
        </w:tc>
        <w:tc>
          <w:tcPr>
            <w:tcW w:w="2693" w:type="dxa"/>
            <w:shd w:val="clear" w:color="auto" w:fill="FFFFFF"/>
          </w:tcPr>
          <w:p w:rsidR="00912D99" w:rsidRDefault="00712EF8" w:rsidP="008036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в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ногод</w:t>
            </w:r>
            <w:proofErr w:type="spellEnd"/>
          </w:p>
          <w:p w:rsidR="00912D99" w:rsidRPr="00F92510" w:rsidRDefault="00912D99" w:rsidP="008036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</w:tc>
        <w:tc>
          <w:tcPr>
            <w:tcW w:w="2835" w:type="dxa"/>
            <w:shd w:val="clear" w:color="auto" w:fill="FFFFFF"/>
          </w:tcPr>
          <w:p w:rsidR="00912D99" w:rsidRPr="00F92510" w:rsidRDefault="00712EF8" w:rsidP="00712E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  <w:p w:rsidR="00912D99" w:rsidRPr="00F92510" w:rsidRDefault="00912D99" w:rsidP="00B72A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/к</w:t>
            </w:r>
            <w:r w:rsidR="009F5D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об</w:t>
            </w:r>
          </w:p>
        </w:tc>
      </w:tr>
      <w:tr w:rsidR="00912D99" w:rsidRPr="00F92510" w:rsidTr="00B73F27">
        <w:trPr>
          <w:trHeight w:val="20"/>
        </w:trPr>
        <w:tc>
          <w:tcPr>
            <w:tcW w:w="675" w:type="dxa"/>
            <w:shd w:val="clear" w:color="auto" w:fill="FFFFFF"/>
            <w:vAlign w:val="center"/>
          </w:tcPr>
          <w:p w:rsidR="00912D99" w:rsidRPr="00F92510" w:rsidRDefault="00912D99" w:rsidP="00B72A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4253" w:type="dxa"/>
          </w:tcPr>
          <w:p w:rsidR="00912D99" w:rsidRPr="00F92510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Аржанова Арина</w:t>
            </w:r>
          </w:p>
          <w:p w:rsidR="00912D99" w:rsidRPr="00F92510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Гурьянова Елена</w:t>
            </w:r>
          </w:p>
          <w:p w:rsidR="00912D99" w:rsidRPr="00F92510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Кулин</w:t>
            </w:r>
            <w:proofErr w:type="spellEnd"/>
            <w:r w:rsidRPr="00F92510"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  <w:p w:rsidR="00912D99" w:rsidRPr="00F92510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Дадаева</w:t>
            </w:r>
            <w:proofErr w:type="spellEnd"/>
            <w:r w:rsidRPr="00F92510">
              <w:rPr>
                <w:rFonts w:ascii="Times New Roman" w:hAnsi="Times New Roman" w:cs="Times New Roman"/>
                <w:sz w:val="28"/>
                <w:szCs w:val="28"/>
              </w:rPr>
              <w:t xml:space="preserve"> Алина  </w:t>
            </w:r>
          </w:p>
          <w:p w:rsidR="00912D99" w:rsidRPr="00F92510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Куликов Дмитрий</w:t>
            </w:r>
          </w:p>
          <w:p w:rsidR="00912D99" w:rsidRPr="00F92510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Трубецкой Федор</w:t>
            </w:r>
          </w:p>
        </w:tc>
        <w:tc>
          <w:tcPr>
            <w:tcW w:w="2693" w:type="dxa"/>
            <w:shd w:val="clear" w:color="auto" w:fill="FFFFFF"/>
          </w:tcPr>
          <w:p w:rsidR="00912D99" w:rsidRDefault="00912D99" w:rsidP="00B72A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  <w:p w:rsidR="00912D99" w:rsidRDefault="00912D99" w:rsidP="00B72A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  <w:p w:rsidR="00912D99" w:rsidRDefault="00912D99" w:rsidP="00B72A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  <w:p w:rsidR="00912D99" w:rsidRDefault="00912D99" w:rsidP="00B72A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  <w:p w:rsidR="00912D99" w:rsidRDefault="00912D99" w:rsidP="00B72A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  <w:p w:rsidR="00912D99" w:rsidRPr="00F92510" w:rsidRDefault="00912D99" w:rsidP="00B72A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</w:tc>
        <w:tc>
          <w:tcPr>
            <w:tcW w:w="2835" w:type="dxa"/>
            <w:shd w:val="clear" w:color="auto" w:fill="FFFFFF"/>
          </w:tcPr>
          <w:p w:rsidR="00912D99" w:rsidRPr="00F92510" w:rsidRDefault="00912D99" w:rsidP="00B72A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з/</w:t>
            </w:r>
            <w:proofErr w:type="spellStart"/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к+об</w:t>
            </w:r>
            <w:proofErr w:type="spellEnd"/>
          </w:p>
          <w:p w:rsidR="00912D99" w:rsidRPr="00F92510" w:rsidRDefault="00912D99" w:rsidP="00B72A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з/</w:t>
            </w:r>
            <w:proofErr w:type="spellStart"/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к+об</w:t>
            </w:r>
            <w:proofErr w:type="spellEnd"/>
          </w:p>
          <w:p w:rsidR="00912D99" w:rsidRPr="00F92510" w:rsidRDefault="00912D99" w:rsidP="00B72A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з/</w:t>
            </w:r>
            <w:proofErr w:type="spellStart"/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к+об</w:t>
            </w:r>
            <w:proofErr w:type="spellEnd"/>
          </w:p>
          <w:p w:rsidR="00912D99" w:rsidRDefault="00912D99" w:rsidP="00B72A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з/</w:t>
            </w:r>
            <w:proofErr w:type="spellStart"/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к+об</w:t>
            </w:r>
            <w:proofErr w:type="spellEnd"/>
          </w:p>
          <w:p w:rsidR="00912D99" w:rsidRDefault="00912D99" w:rsidP="00B72A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з/</w:t>
            </w:r>
            <w:proofErr w:type="spellStart"/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к+об</w:t>
            </w:r>
            <w:proofErr w:type="spellEnd"/>
          </w:p>
          <w:p w:rsidR="00912D99" w:rsidRPr="00F92510" w:rsidRDefault="00912D99" w:rsidP="00B72A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+об</w:t>
            </w:r>
            <w:proofErr w:type="spellEnd"/>
          </w:p>
        </w:tc>
      </w:tr>
      <w:tr w:rsidR="00912D99" w:rsidRPr="00F92510" w:rsidTr="00B73F27">
        <w:trPr>
          <w:trHeight w:val="20"/>
        </w:trPr>
        <w:tc>
          <w:tcPr>
            <w:tcW w:w="675" w:type="dxa"/>
            <w:shd w:val="clear" w:color="auto" w:fill="FFFFFF"/>
            <w:vAlign w:val="center"/>
            <w:hideMark/>
          </w:tcPr>
          <w:p w:rsidR="00912D99" w:rsidRPr="00F92510" w:rsidRDefault="00912D99" w:rsidP="00B72A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4253" w:type="dxa"/>
            <w:hideMark/>
          </w:tcPr>
          <w:p w:rsidR="00912D99" w:rsidRPr="00F92510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Дарда</w:t>
            </w:r>
            <w:proofErr w:type="spellEnd"/>
            <w:r w:rsidRPr="00F92510">
              <w:rPr>
                <w:rFonts w:ascii="Times New Roman" w:hAnsi="Times New Roman" w:cs="Times New Roman"/>
                <w:sz w:val="28"/>
                <w:szCs w:val="28"/>
              </w:rPr>
              <w:t xml:space="preserve"> Таисия </w:t>
            </w:r>
          </w:p>
          <w:p w:rsidR="00912D99" w:rsidRPr="00F92510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Шилов Артемий</w:t>
            </w:r>
          </w:p>
          <w:p w:rsidR="00912D99" w:rsidRPr="00F92510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Динмухаметов</w:t>
            </w:r>
            <w:proofErr w:type="spellEnd"/>
            <w:r w:rsidRPr="00F925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Ильнур</w:t>
            </w:r>
            <w:proofErr w:type="spellEnd"/>
          </w:p>
          <w:p w:rsidR="00912D99" w:rsidRPr="00F92510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Латышев Кирилл</w:t>
            </w:r>
          </w:p>
        </w:tc>
        <w:tc>
          <w:tcPr>
            <w:tcW w:w="2693" w:type="dxa"/>
            <w:shd w:val="clear" w:color="auto" w:fill="FFFFFF"/>
          </w:tcPr>
          <w:p w:rsidR="00912D99" w:rsidRDefault="00912D99" w:rsidP="00B72A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  <w:p w:rsidR="00912D99" w:rsidRDefault="00912D99" w:rsidP="00B72A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  <w:p w:rsidR="00912D99" w:rsidRDefault="00912D99" w:rsidP="00B72A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  <w:p w:rsidR="00912D99" w:rsidRPr="00F92510" w:rsidRDefault="00912D99" w:rsidP="00B72A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</w:tc>
        <w:tc>
          <w:tcPr>
            <w:tcW w:w="2835" w:type="dxa"/>
            <w:shd w:val="clear" w:color="auto" w:fill="FFFFFF"/>
          </w:tcPr>
          <w:p w:rsidR="00912D99" w:rsidRPr="00712EF8" w:rsidRDefault="00712EF8" w:rsidP="00712E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  <w:p w:rsidR="00912D99" w:rsidRPr="00712EF8" w:rsidRDefault="00912D99" w:rsidP="00712E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EF8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712EF8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</w:p>
          <w:p w:rsidR="00912D99" w:rsidRDefault="00912D99" w:rsidP="00B72A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з/</w:t>
            </w:r>
            <w:proofErr w:type="spellStart"/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к+об</w:t>
            </w:r>
            <w:proofErr w:type="spellEnd"/>
          </w:p>
          <w:p w:rsidR="00912D99" w:rsidRPr="00F92510" w:rsidRDefault="00912D99" w:rsidP="00B72A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+об</w:t>
            </w:r>
            <w:proofErr w:type="spellEnd"/>
          </w:p>
        </w:tc>
      </w:tr>
      <w:tr w:rsidR="00912D99" w:rsidRPr="00F92510" w:rsidTr="00B73F27">
        <w:trPr>
          <w:trHeight w:val="20"/>
        </w:trPr>
        <w:tc>
          <w:tcPr>
            <w:tcW w:w="675" w:type="dxa"/>
            <w:shd w:val="clear" w:color="auto" w:fill="FFFFFF"/>
            <w:vAlign w:val="center"/>
            <w:hideMark/>
          </w:tcPr>
          <w:p w:rsidR="00912D99" w:rsidRPr="00F92510" w:rsidRDefault="00912D99" w:rsidP="00B72A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4253" w:type="dxa"/>
            <w:hideMark/>
          </w:tcPr>
          <w:p w:rsidR="00912D99" w:rsidRPr="00F92510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Аржанова Анастасия</w:t>
            </w:r>
          </w:p>
          <w:p w:rsidR="00912D99" w:rsidRPr="00F92510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Динмухаметова</w:t>
            </w:r>
            <w:proofErr w:type="spellEnd"/>
            <w:r w:rsidRPr="00F92510">
              <w:rPr>
                <w:rFonts w:ascii="Times New Roman" w:hAnsi="Times New Roman" w:cs="Times New Roman"/>
                <w:sz w:val="28"/>
                <w:szCs w:val="28"/>
              </w:rPr>
              <w:t xml:space="preserve"> Рената </w:t>
            </w:r>
          </w:p>
          <w:p w:rsidR="00912D99" w:rsidRPr="00F92510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Авраменко Алина</w:t>
            </w:r>
          </w:p>
          <w:p w:rsidR="00912D99" w:rsidRPr="00F92510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 xml:space="preserve">Миронов Максим </w:t>
            </w:r>
          </w:p>
          <w:p w:rsidR="00912D99" w:rsidRPr="00F92510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Беляева Арина</w:t>
            </w:r>
          </w:p>
          <w:p w:rsidR="00912D99" w:rsidRPr="00F92510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Закомалдина</w:t>
            </w:r>
            <w:proofErr w:type="spellEnd"/>
            <w:r w:rsidRPr="00F92510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  <w:p w:rsidR="00912D99" w:rsidRPr="00E27E22" w:rsidRDefault="00912D99" w:rsidP="009F5184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</w:pPr>
            <w:proofErr w:type="spellStart"/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Голунова</w:t>
            </w:r>
            <w:proofErr w:type="spellEnd"/>
            <w:r w:rsidRPr="00F92510">
              <w:rPr>
                <w:rFonts w:ascii="Times New Roman" w:hAnsi="Times New Roman" w:cs="Times New Roman"/>
                <w:sz w:val="28"/>
                <w:szCs w:val="28"/>
              </w:rPr>
              <w:t xml:space="preserve"> Лиза</w:t>
            </w:r>
          </w:p>
        </w:tc>
        <w:tc>
          <w:tcPr>
            <w:tcW w:w="2693" w:type="dxa"/>
            <w:shd w:val="clear" w:color="auto" w:fill="FFFFFF"/>
          </w:tcPr>
          <w:p w:rsidR="00912D99" w:rsidRDefault="00912D99" w:rsidP="00B72A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  <w:p w:rsidR="00912D99" w:rsidRDefault="00912D99" w:rsidP="00B72A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  <w:p w:rsidR="00912D99" w:rsidRDefault="00912D99" w:rsidP="00B72A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  <w:p w:rsidR="00912D99" w:rsidRDefault="00912D99" w:rsidP="00B72A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  <w:p w:rsidR="00912D99" w:rsidRDefault="00912D99" w:rsidP="00B72A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  <w:p w:rsidR="00912D99" w:rsidRDefault="00912D99" w:rsidP="00B72A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  <w:p w:rsidR="00912D99" w:rsidRPr="00E27E22" w:rsidRDefault="00912D99" w:rsidP="009F5184">
            <w:pPr>
              <w:pStyle w:val="a3"/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</w:tc>
        <w:tc>
          <w:tcPr>
            <w:tcW w:w="2835" w:type="dxa"/>
            <w:shd w:val="clear" w:color="auto" w:fill="FFFFFF"/>
          </w:tcPr>
          <w:p w:rsidR="00912D99" w:rsidRPr="00F92510" w:rsidRDefault="00912D99" w:rsidP="00B72A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з/</w:t>
            </w:r>
            <w:proofErr w:type="spellStart"/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к+об</w:t>
            </w:r>
            <w:proofErr w:type="spellEnd"/>
          </w:p>
          <w:p w:rsidR="00912D99" w:rsidRPr="00F92510" w:rsidRDefault="00912D99" w:rsidP="00B72A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з/</w:t>
            </w:r>
            <w:proofErr w:type="spellStart"/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к+об</w:t>
            </w:r>
            <w:proofErr w:type="spellEnd"/>
          </w:p>
          <w:p w:rsidR="00912D99" w:rsidRDefault="00912D99" w:rsidP="00B72A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з/</w:t>
            </w:r>
            <w:proofErr w:type="spellStart"/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к+об</w:t>
            </w:r>
            <w:proofErr w:type="spellEnd"/>
          </w:p>
          <w:p w:rsidR="00912D99" w:rsidRPr="00F92510" w:rsidRDefault="00912D99" w:rsidP="00B72A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з/</w:t>
            </w:r>
            <w:proofErr w:type="spellStart"/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к+об</w:t>
            </w:r>
            <w:proofErr w:type="spellEnd"/>
          </w:p>
          <w:p w:rsidR="00912D99" w:rsidRPr="00F92510" w:rsidRDefault="00912D99" w:rsidP="00B72A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з/</w:t>
            </w:r>
            <w:proofErr w:type="spellStart"/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к+об</w:t>
            </w:r>
            <w:proofErr w:type="spellEnd"/>
          </w:p>
          <w:p w:rsidR="00912D99" w:rsidRDefault="00912D99" w:rsidP="00B72A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з/</w:t>
            </w:r>
            <w:proofErr w:type="spellStart"/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к+об</w:t>
            </w:r>
            <w:proofErr w:type="spellEnd"/>
          </w:p>
          <w:p w:rsidR="00912D99" w:rsidRPr="009F5D70" w:rsidRDefault="00912D99" w:rsidP="009F5184">
            <w:pPr>
              <w:pStyle w:val="a3"/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+об</w:t>
            </w:r>
            <w:proofErr w:type="spellEnd"/>
          </w:p>
        </w:tc>
      </w:tr>
      <w:tr w:rsidR="00912D99" w:rsidRPr="00F92510" w:rsidTr="00B73F27">
        <w:trPr>
          <w:trHeight w:val="20"/>
        </w:trPr>
        <w:tc>
          <w:tcPr>
            <w:tcW w:w="675" w:type="dxa"/>
            <w:shd w:val="clear" w:color="auto" w:fill="FFFFFF"/>
            <w:vAlign w:val="center"/>
            <w:hideMark/>
          </w:tcPr>
          <w:p w:rsidR="00912D99" w:rsidRPr="00F92510" w:rsidRDefault="00912D99" w:rsidP="00B72A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4253" w:type="dxa"/>
            <w:hideMark/>
          </w:tcPr>
          <w:p w:rsidR="00912D99" w:rsidRPr="00F92510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Баданова</w:t>
            </w:r>
            <w:proofErr w:type="spellEnd"/>
            <w:r w:rsidRPr="00F92510">
              <w:rPr>
                <w:rFonts w:ascii="Times New Roman" w:hAnsi="Times New Roman" w:cs="Times New Roman"/>
                <w:sz w:val="28"/>
                <w:szCs w:val="28"/>
              </w:rPr>
              <w:t xml:space="preserve"> Ирина</w:t>
            </w:r>
          </w:p>
          <w:p w:rsidR="00912D99" w:rsidRPr="00F92510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Гурьянова Анна</w:t>
            </w:r>
          </w:p>
          <w:p w:rsidR="00912D99" w:rsidRDefault="00912D99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Строгов</w:t>
            </w:r>
            <w:proofErr w:type="spellEnd"/>
            <w:r w:rsidRPr="00F92510">
              <w:rPr>
                <w:rFonts w:ascii="Times New Roman" w:hAnsi="Times New Roman" w:cs="Times New Roman"/>
                <w:sz w:val="28"/>
                <w:szCs w:val="28"/>
              </w:rPr>
              <w:t xml:space="preserve"> Михаил</w:t>
            </w:r>
          </w:p>
          <w:p w:rsidR="009F5184" w:rsidRPr="009F5184" w:rsidRDefault="009F5184" w:rsidP="00912D99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F51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жаровская</w:t>
            </w:r>
            <w:proofErr w:type="spellEnd"/>
            <w:r w:rsidRPr="009F51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ександра</w:t>
            </w:r>
          </w:p>
        </w:tc>
        <w:tc>
          <w:tcPr>
            <w:tcW w:w="2693" w:type="dxa"/>
            <w:shd w:val="clear" w:color="auto" w:fill="FFFFFF"/>
          </w:tcPr>
          <w:p w:rsidR="00912D99" w:rsidRDefault="00912D99" w:rsidP="00B72A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  <w:p w:rsidR="00912D99" w:rsidRDefault="00912D99" w:rsidP="00B72A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  <w:p w:rsidR="00912D99" w:rsidRDefault="00912D99" w:rsidP="00B72A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  <w:p w:rsidR="009F5184" w:rsidRPr="009F5184" w:rsidRDefault="009F5184" w:rsidP="00B72AD7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51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ногодетная семья</w:t>
            </w:r>
          </w:p>
        </w:tc>
        <w:tc>
          <w:tcPr>
            <w:tcW w:w="2835" w:type="dxa"/>
            <w:shd w:val="clear" w:color="auto" w:fill="FFFFFF"/>
          </w:tcPr>
          <w:p w:rsidR="00912D99" w:rsidRPr="00F92510" w:rsidRDefault="00912D99" w:rsidP="00B72A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з/</w:t>
            </w:r>
            <w:proofErr w:type="spellStart"/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к+об</w:t>
            </w:r>
            <w:proofErr w:type="spellEnd"/>
          </w:p>
          <w:p w:rsidR="00912D99" w:rsidRPr="00F92510" w:rsidRDefault="00912D99" w:rsidP="00B72A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з/</w:t>
            </w:r>
            <w:proofErr w:type="spellStart"/>
            <w:r w:rsidRPr="00F92510">
              <w:rPr>
                <w:rFonts w:ascii="Times New Roman" w:hAnsi="Times New Roman" w:cs="Times New Roman"/>
                <w:sz w:val="28"/>
                <w:szCs w:val="28"/>
              </w:rPr>
              <w:t>к+об</w:t>
            </w:r>
            <w:proofErr w:type="spellEnd"/>
          </w:p>
          <w:p w:rsidR="00912D99" w:rsidRDefault="00912D99" w:rsidP="00B72A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+об</w:t>
            </w:r>
            <w:proofErr w:type="spellEnd"/>
          </w:p>
          <w:p w:rsidR="009F5184" w:rsidRPr="009F5184" w:rsidRDefault="009F5184" w:rsidP="00B72AD7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51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/</w:t>
            </w:r>
            <w:proofErr w:type="spellStart"/>
            <w:r w:rsidRPr="009F51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+об</w:t>
            </w:r>
            <w:proofErr w:type="spellEnd"/>
          </w:p>
        </w:tc>
      </w:tr>
    </w:tbl>
    <w:p w:rsidR="0085700C" w:rsidRDefault="00075F7C" w:rsidP="00F925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т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ыбыла)</w:t>
      </w:r>
    </w:p>
    <w:p w:rsidR="00075F7C" w:rsidRDefault="00075F7C" w:rsidP="00F925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пейкина 3А (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мейное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075F7C" w:rsidRDefault="00075F7C" w:rsidP="00F925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</w:p>
    <w:p w:rsidR="00075F7C" w:rsidRDefault="00075F7C" w:rsidP="00075F7C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ев Кирилл 8А</w:t>
      </w:r>
    </w:p>
    <w:p w:rsidR="00075F7C" w:rsidRDefault="00075F7C" w:rsidP="00075F7C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вриж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иил 8В</w:t>
      </w:r>
    </w:p>
    <w:p w:rsidR="00075F7C" w:rsidRDefault="00075F7C" w:rsidP="00075F7C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ки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ья 7Б</w:t>
      </w:r>
    </w:p>
    <w:p w:rsidR="00075F7C" w:rsidRDefault="00075F7C" w:rsidP="00075F7C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ки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талий 2В</w:t>
      </w:r>
    </w:p>
    <w:p w:rsidR="00075F7C" w:rsidRDefault="00075F7C" w:rsidP="00075F7C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яб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нис 2А</w:t>
      </w:r>
    </w:p>
    <w:p w:rsidR="00075F7C" w:rsidRDefault="00075F7C" w:rsidP="00075F7C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75F7C" w:rsidRPr="00F92510" w:rsidRDefault="00075F7C" w:rsidP="00F92510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075F7C" w:rsidRPr="00F92510" w:rsidSect="00EA668D">
      <w:pgSz w:w="11906" w:h="16838"/>
      <w:pgMar w:top="568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EBE"/>
    <w:multiLevelType w:val="hybridMultilevel"/>
    <w:tmpl w:val="79123622"/>
    <w:lvl w:ilvl="0" w:tplc="C0A896D8">
      <w:start w:val="1"/>
      <w:numFmt w:val="decimal"/>
      <w:lvlText w:val="%1."/>
      <w:lvlJc w:val="left"/>
      <w:pPr>
        <w:ind w:left="132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">
    <w:nsid w:val="0FBE1E61"/>
    <w:multiLevelType w:val="hybridMultilevel"/>
    <w:tmpl w:val="3B78C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3674A"/>
    <w:multiLevelType w:val="hybridMultilevel"/>
    <w:tmpl w:val="7C4C101E"/>
    <w:lvl w:ilvl="0" w:tplc="0419000F">
      <w:start w:val="1"/>
      <w:numFmt w:val="decimal"/>
      <w:lvlText w:val="%1."/>
      <w:lvlJc w:val="left"/>
      <w:pPr>
        <w:ind w:left="1321" w:hanging="360"/>
      </w:p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3">
    <w:nsid w:val="13B946FB"/>
    <w:multiLevelType w:val="multilevel"/>
    <w:tmpl w:val="8C88BD22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9150C8"/>
    <w:multiLevelType w:val="multilevel"/>
    <w:tmpl w:val="B5841E72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A27EE0"/>
    <w:multiLevelType w:val="hybridMultilevel"/>
    <w:tmpl w:val="E348C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F6BD0"/>
    <w:multiLevelType w:val="hybridMultilevel"/>
    <w:tmpl w:val="A7A02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40A80"/>
    <w:multiLevelType w:val="multilevel"/>
    <w:tmpl w:val="232A5602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9752DA"/>
    <w:multiLevelType w:val="multilevel"/>
    <w:tmpl w:val="7E7CF540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DA7522"/>
    <w:multiLevelType w:val="multilevel"/>
    <w:tmpl w:val="D0CE059C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1928A7"/>
    <w:multiLevelType w:val="multilevel"/>
    <w:tmpl w:val="9E8ABA46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D759CB"/>
    <w:multiLevelType w:val="hybridMultilevel"/>
    <w:tmpl w:val="10B2F4CC"/>
    <w:lvl w:ilvl="0" w:tplc="C0A896D8">
      <w:start w:val="1"/>
      <w:numFmt w:val="decimal"/>
      <w:lvlText w:val="%1."/>
      <w:lvlJc w:val="left"/>
      <w:pPr>
        <w:ind w:left="132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0C2300"/>
    <w:multiLevelType w:val="multilevel"/>
    <w:tmpl w:val="D938BBDA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D62E1D"/>
    <w:multiLevelType w:val="hybridMultilevel"/>
    <w:tmpl w:val="3594BEA8"/>
    <w:lvl w:ilvl="0" w:tplc="C0A896D8">
      <w:start w:val="1"/>
      <w:numFmt w:val="decimal"/>
      <w:lvlText w:val="%1."/>
      <w:lvlJc w:val="left"/>
      <w:pPr>
        <w:ind w:left="132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4">
    <w:nsid w:val="40F42165"/>
    <w:multiLevelType w:val="hybridMultilevel"/>
    <w:tmpl w:val="95BA8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46640A"/>
    <w:multiLevelType w:val="hybridMultilevel"/>
    <w:tmpl w:val="2ABE21F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863D0C"/>
    <w:multiLevelType w:val="hybridMultilevel"/>
    <w:tmpl w:val="7C4C101E"/>
    <w:lvl w:ilvl="0" w:tplc="0419000F">
      <w:start w:val="1"/>
      <w:numFmt w:val="decimal"/>
      <w:lvlText w:val="%1."/>
      <w:lvlJc w:val="left"/>
      <w:pPr>
        <w:ind w:left="1321" w:hanging="360"/>
      </w:p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7">
    <w:nsid w:val="4FD3250F"/>
    <w:multiLevelType w:val="hybridMultilevel"/>
    <w:tmpl w:val="B6D6A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2D6C1B"/>
    <w:multiLevelType w:val="hybridMultilevel"/>
    <w:tmpl w:val="7C4C10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9">
    <w:nsid w:val="5299092F"/>
    <w:multiLevelType w:val="hybridMultilevel"/>
    <w:tmpl w:val="18E6AB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54297258"/>
    <w:multiLevelType w:val="hybridMultilevel"/>
    <w:tmpl w:val="7C4C101E"/>
    <w:lvl w:ilvl="0" w:tplc="0419000F">
      <w:start w:val="1"/>
      <w:numFmt w:val="decimal"/>
      <w:lvlText w:val="%1."/>
      <w:lvlJc w:val="left"/>
      <w:pPr>
        <w:ind w:left="1321" w:hanging="360"/>
      </w:p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21">
    <w:nsid w:val="56862D6A"/>
    <w:multiLevelType w:val="multilevel"/>
    <w:tmpl w:val="11983026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FD4BB0"/>
    <w:multiLevelType w:val="hybridMultilevel"/>
    <w:tmpl w:val="AE347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BC41DD"/>
    <w:multiLevelType w:val="hybridMultilevel"/>
    <w:tmpl w:val="14C05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D97FB1"/>
    <w:multiLevelType w:val="hybridMultilevel"/>
    <w:tmpl w:val="E934F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4239E7"/>
    <w:multiLevelType w:val="hybridMultilevel"/>
    <w:tmpl w:val="61208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401551"/>
    <w:multiLevelType w:val="hybridMultilevel"/>
    <w:tmpl w:val="EB969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573ED3"/>
    <w:multiLevelType w:val="hybridMultilevel"/>
    <w:tmpl w:val="E348C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9E4CC5"/>
    <w:multiLevelType w:val="hybridMultilevel"/>
    <w:tmpl w:val="E6B43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EC2051"/>
    <w:multiLevelType w:val="hybridMultilevel"/>
    <w:tmpl w:val="1AF8E7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7A073D25"/>
    <w:multiLevelType w:val="hybridMultilevel"/>
    <w:tmpl w:val="899CB0F4"/>
    <w:lvl w:ilvl="0" w:tplc="EE7E07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F93E29"/>
    <w:multiLevelType w:val="hybridMultilevel"/>
    <w:tmpl w:val="BDC85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14"/>
  </w:num>
  <w:num w:numId="4">
    <w:abstractNumId w:val="22"/>
  </w:num>
  <w:num w:numId="5">
    <w:abstractNumId w:val="17"/>
  </w:num>
  <w:num w:numId="6">
    <w:abstractNumId w:val="23"/>
  </w:num>
  <w:num w:numId="7">
    <w:abstractNumId w:val="31"/>
  </w:num>
  <w:num w:numId="8">
    <w:abstractNumId w:val="13"/>
  </w:num>
  <w:num w:numId="9">
    <w:abstractNumId w:val="18"/>
  </w:num>
  <w:num w:numId="10">
    <w:abstractNumId w:val="19"/>
  </w:num>
  <w:num w:numId="11">
    <w:abstractNumId w:val="15"/>
  </w:num>
  <w:num w:numId="12">
    <w:abstractNumId w:val="2"/>
  </w:num>
  <w:num w:numId="13">
    <w:abstractNumId w:val="16"/>
  </w:num>
  <w:num w:numId="14">
    <w:abstractNumId w:val="20"/>
  </w:num>
  <w:num w:numId="15">
    <w:abstractNumId w:val="27"/>
  </w:num>
  <w:num w:numId="16">
    <w:abstractNumId w:val="5"/>
  </w:num>
  <w:num w:numId="17">
    <w:abstractNumId w:val="1"/>
  </w:num>
  <w:num w:numId="18">
    <w:abstractNumId w:val="24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5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5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5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5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5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5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5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1"/>
  </w:num>
  <w:num w:numId="30">
    <w:abstractNumId w:val="6"/>
  </w:num>
  <w:num w:numId="31">
    <w:abstractNumId w:val="29"/>
  </w:num>
  <w:num w:numId="32">
    <w:abstractNumId w:val="30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3F16"/>
    <w:rsid w:val="00000611"/>
    <w:rsid w:val="000133F2"/>
    <w:rsid w:val="000700D5"/>
    <w:rsid w:val="000746DA"/>
    <w:rsid w:val="00075F7C"/>
    <w:rsid w:val="000878C4"/>
    <w:rsid w:val="000A7FFC"/>
    <w:rsid w:val="001006D3"/>
    <w:rsid w:val="0010770D"/>
    <w:rsid w:val="001174C6"/>
    <w:rsid w:val="001238CC"/>
    <w:rsid w:val="00152D98"/>
    <w:rsid w:val="00154DF7"/>
    <w:rsid w:val="00157B95"/>
    <w:rsid w:val="00163FA0"/>
    <w:rsid w:val="001B0248"/>
    <w:rsid w:val="001C070C"/>
    <w:rsid w:val="001C2DF6"/>
    <w:rsid w:val="001D57BB"/>
    <w:rsid w:val="001E1C48"/>
    <w:rsid w:val="00286F71"/>
    <w:rsid w:val="002932D8"/>
    <w:rsid w:val="002B6C60"/>
    <w:rsid w:val="002B7E14"/>
    <w:rsid w:val="002C6C18"/>
    <w:rsid w:val="002D6BA3"/>
    <w:rsid w:val="00302651"/>
    <w:rsid w:val="0031248D"/>
    <w:rsid w:val="00346426"/>
    <w:rsid w:val="003652AE"/>
    <w:rsid w:val="003734D3"/>
    <w:rsid w:val="00382AEA"/>
    <w:rsid w:val="0038662B"/>
    <w:rsid w:val="003A6611"/>
    <w:rsid w:val="003F7BB7"/>
    <w:rsid w:val="004215AC"/>
    <w:rsid w:val="00453C6D"/>
    <w:rsid w:val="00454E4A"/>
    <w:rsid w:val="0046004A"/>
    <w:rsid w:val="00464BE7"/>
    <w:rsid w:val="00481E93"/>
    <w:rsid w:val="0048498C"/>
    <w:rsid w:val="00490D3A"/>
    <w:rsid w:val="004C2E4E"/>
    <w:rsid w:val="004C343E"/>
    <w:rsid w:val="00514AB3"/>
    <w:rsid w:val="00524E3F"/>
    <w:rsid w:val="00553468"/>
    <w:rsid w:val="00573788"/>
    <w:rsid w:val="00585334"/>
    <w:rsid w:val="00595FFB"/>
    <w:rsid w:val="005A56D9"/>
    <w:rsid w:val="005B49E4"/>
    <w:rsid w:val="005E29EB"/>
    <w:rsid w:val="005E6456"/>
    <w:rsid w:val="005E6BD1"/>
    <w:rsid w:val="0061586C"/>
    <w:rsid w:val="006167D2"/>
    <w:rsid w:val="00620337"/>
    <w:rsid w:val="00634D7A"/>
    <w:rsid w:val="00646F9D"/>
    <w:rsid w:val="006815F4"/>
    <w:rsid w:val="00696A36"/>
    <w:rsid w:val="006A0449"/>
    <w:rsid w:val="006A5B0C"/>
    <w:rsid w:val="006D4063"/>
    <w:rsid w:val="006E35B9"/>
    <w:rsid w:val="006F6E93"/>
    <w:rsid w:val="00712EF8"/>
    <w:rsid w:val="00720CB2"/>
    <w:rsid w:val="00721724"/>
    <w:rsid w:val="00727585"/>
    <w:rsid w:val="007318B4"/>
    <w:rsid w:val="007430C5"/>
    <w:rsid w:val="007671C7"/>
    <w:rsid w:val="00781C65"/>
    <w:rsid w:val="00784A6D"/>
    <w:rsid w:val="00792754"/>
    <w:rsid w:val="007B54AE"/>
    <w:rsid w:val="007D1C96"/>
    <w:rsid w:val="007F0C65"/>
    <w:rsid w:val="00803661"/>
    <w:rsid w:val="00810FDA"/>
    <w:rsid w:val="00820752"/>
    <w:rsid w:val="00847F51"/>
    <w:rsid w:val="00851505"/>
    <w:rsid w:val="0085700C"/>
    <w:rsid w:val="00874FE0"/>
    <w:rsid w:val="00875EFA"/>
    <w:rsid w:val="00877903"/>
    <w:rsid w:val="00887DBB"/>
    <w:rsid w:val="00893F16"/>
    <w:rsid w:val="008943FC"/>
    <w:rsid w:val="008A77F7"/>
    <w:rsid w:val="008B6FAF"/>
    <w:rsid w:val="008D2817"/>
    <w:rsid w:val="008D5C33"/>
    <w:rsid w:val="008E0C76"/>
    <w:rsid w:val="008E30D2"/>
    <w:rsid w:val="00912D99"/>
    <w:rsid w:val="0091323F"/>
    <w:rsid w:val="00923682"/>
    <w:rsid w:val="00927910"/>
    <w:rsid w:val="0093166A"/>
    <w:rsid w:val="00933840"/>
    <w:rsid w:val="009614D9"/>
    <w:rsid w:val="009A466C"/>
    <w:rsid w:val="009F5184"/>
    <w:rsid w:val="009F5D70"/>
    <w:rsid w:val="00A237DE"/>
    <w:rsid w:val="00A26CF5"/>
    <w:rsid w:val="00A33A27"/>
    <w:rsid w:val="00A6265F"/>
    <w:rsid w:val="00A75B71"/>
    <w:rsid w:val="00AC6BDA"/>
    <w:rsid w:val="00B015EA"/>
    <w:rsid w:val="00B07943"/>
    <w:rsid w:val="00B17C2D"/>
    <w:rsid w:val="00B20177"/>
    <w:rsid w:val="00B242A8"/>
    <w:rsid w:val="00B25EFB"/>
    <w:rsid w:val="00B41770"/>
    <w:rsid w:val="00B6705E"/>
    <w:rsid w:val="00B72AD7"/>
    <w:rsid w:val="00B72BBB"/>
    <w:rsid w:val="00B73F27"/>
    <w:rsid w:val="00B77884"/>
    <w:rsid w:val="00BA729C"/>
    <w:rsid w:val="00BD1304"/>
    <w:rsid w:val="00BF0437"/>
    <w:rsid w:val="00C07439"/>
    <w:rsid w:val="00C12FAD"/>
    <w:rsid w:val="00C1461F"/>
    <w:rsid w:val="00C56625"/>
    <w:rsid w:val="00C80180"/>
    <w:rsid w:val="00C94A56"/>
    <w:rsid w:val="00CB5072"/>
    <w:rsid w:val="00CE691B"/>
    <w:rsid w:val="00D104AC"/>
    <w:rsid w:val="00D538C4"/>
    <w:rsid w:val="00D948C7"/>
    <w:rsid w:val="00D9530D"/>
    <w:rsid w:val="00DB79EB"/>
    <w:rsid w:val="00DD1142"/>
    <w:rsid w:val="00DD6E34"/>
    <w:rsid w:val="00DD7BB0"/>
    <w:rsid w:val="00E02950"/>
    <w:rsid w:val="00E23651"/>
    <w:rsid w:val="00E2460F"/>
    <w:rsid w:val="00E26B84"/>
    <w:rsid w:val="00E27E22"/>
    <w:rsid w:val="00E4451A"/>
    <w:rsid w:val="00E62F35"/>
    <w:rsid w:val="00E67977"/>
    <w:rsid w:val="00E7678F"/>
    <w:rsid w:val="00E828B3"/>
    <w:rsid w:val="00EA668D"/>
    <w:rsid w:val="00EB5B5B"/>
    <w:rsid w:val="00EC2027"/>
    <w:rsid w:val="00ED7405"/>
    <w:rsid w:val="00EF1F5B"/>
    <w:rsid w:val="00EF221E"/>
    <w:rsid w:val="00F04318"/>
    <w:rsid w:val="00F10F2B"/>
    <w:rsid w:val="00F1706D"/>
    <w:rsid w:val="00F1728C"/>
    <w:rsid w:val="00F36B82"/>
    <w:rsid w:val="00F51529"/>
    <w:rsid w:val="00F92510"/>
    <w:rsid w:val="00FB09B1"/>
    <w:rsid w:val="00FC0B2F"/>
    <w:rsid w:val="00FC68B1"/>
    <w:rsid w:val="00FD713A"/>
    <w:rsid w:val="00FE016C"/>
    <w:rsid w:val="00FE0C67"/>
    <w:rsid w:val="00FE17FF"/>
    <w:rsid w:val="00FF1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1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662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95FF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7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794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F1F5B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ru-RU"/>
    </w:rPr>
  </w:style>
  <w:style w:type="paragraph" w:customStyle="1" w:styleId="Textbodyindent">
    <w:name w:val="Text body indent"/>
    <w:basedOn w:val="Standard"/>
    <w:rsid w:val="00EF1F5B"/>
    <w:pPr>
      <w:ind w:left="708"/>
    </w:pPr>
  </w:style>
  <w:style w:type="paragraph" w:customStyle="1" w:styleId="TableContents">
    <w:name w:val="Table Contents"/>
    <w:basedOn w:val="Standard"/>
    <w:rsid w:val="00EF1F5B"/>
    <w:pPr>
      <w:suppressLineNumbers/>
    </w:pPr>
  </w:style>
  <w:style w:type="table" w:styleId="a7">
    <w:name w:val="Table Grid"/>
    <w:basedOn w:val="a1"/>
    <w:uiPriority w:val="39"/>
    <w:rsid w:val="00460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EA668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cxw137922379">
    <w:name w:val="paragraph scxw137922379"/>
    <w:basedOn w:val="a"/>
    <w:rsid w:val="00BA7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scxw137922379">
    <w:name w:val="normaltextrun scxw137922379"/>
    <w:basedOn w:val="a0"/>
    <w:rsid w:val="00BA729C"/>
  </w:style>
  <w:style w:type="character" w:customStyle="1" w:styleId="eopscxw137922379">
    <w:name w:val="eop scxw137922379"/>
    <w:basedOn w:val="a0"/>
    <w:rsid w:val="00BA729C"/>
  </w:style>
  <w:style w:type="character" w:customStyle="1" w:styleId="spellingerrorscxw137922379">
    <w:name w:val="spellingerror scxw137922379"/>
    <w:basedOn w:val="a0"/>
    <w:rsid w:val="00BA72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8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B307E-7C9D-4DDB-9A8B-BFF6A38B4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4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</dc:creator>
  <cp:keywords/>
  <dc:description/>
  <cp:lastModifiedBy>teach</cp:lastModifiedBy>
  <cp:revision>139</cp:revision>
  <cp:lastPrinted>2018-09-26T12:54:00Z</cp:lastPrinted>
  <dcterms:created xsi:type="dcterms:W3CDTF">2016-10-28T09:41:00Z</dcterms:created>
  <dcterms:modified xsi:type="dcterms:W3CDTF">2018-10-30T09:53:00Z</dcterms:modified>
</cp:coreProperties>
</file>